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FAFE9" w14:textId="77777777" w:rsidR="001D1055" w:rsidRDefault="001D1055" w:rsidP="00AF14CB">
      <w:pPr>
        <w:shd w:val="clear" w:color="auto" w:fill="FFFFFF"/>
        <w:jc w:val="both"/>
        <w:rPr>
          <w:rFonts w:ascii="Times New Roman" w:hAnsi="Times New Roman"/>
          <w:b/>
          <w:lang w:eastAsia="hr-HR"/>
        </w:rPr>
      </w:pPr>
    </w:p>
    <w:p w14:paraId="46ED9884" w14:textId="29A8CB41" w:rsidR="001D1055" w:rsidRPr="001D1055" w:rsidRDefault="001D1055" w:rsidP="001D1055">
      <w:pPr>
        <w:jc w:val="both"/>
        <w:rPr>
          <w:rFonts w:ascii="Times New Roman" w:hAnsi="Times New Roman"/>
          <w:sz w:val="24"/>
          <w:szCs w:val="24"/>
        </w:rPr>
      </w:pPr>
      <w:r w:rsidRPr="001D1055">
        <w:rPr>
          <w:rFonts w:ascii="Times New Roman" w:hAnsi="Times New Roman"/>
          <w:sz w:val="24"/>
          <w:szCs w:val="24"/>
        </w:rPr>
        <w:t xml:space="preserve">Na temelju članka 19. Statuta i članka 6. i 7. Pravilnika o radu Zavičajnog muzeja Poreštine te Zaključka o davanju prethodne suglasnosti osnivača (KLASA: </w:t>
      </w:r>
      <w:r w:rsidR="0059719A">
        <w:rPr>
          <w:rFonts w:ascii="Times New Roman" w:hAnsi="Times New Roman"/>
          <w:sz w:val="24"/>
          <w:szCs w:val="24"/>
        </w:rPr>
        <w:t>024-01/23-01/13</w:t>
      </w:r>
      <w:r w:rsidRPr="001D1055">
        <w:rPr>
          <w:rFonts w:ascii="Times New Roman" w:hAnsi="Times New Roman"/>
          <w:sz w:val="24"/>
          <w:szCs w:val="24"/>
        </w:rPr>
        <w:t>; URBROJ: 2163-6-09/01-2</w:t>
      </w:r>
      <w:r w:rsidR="0059719A">
        <w:rPr>
          <w:rFonts w:ascii="Times New Roman" w:hAnsi="Times New Roman"/>
          <w:sz w:val="24"/>
          <w:szCs w:val="24"/>
        </w:rPr>
        <w:t>3</w:t>
      </w:r>
      <w:r w:rsidRPr="001D1055">
        <w:rPr>
          <w:rFonts w:ascii="Times New Roman" w:hAnsi="Times New Roman"/>
          <w:sz w:val="24"/>
          <w:szCs w:val="24"/>
        </w:rPr>
        <w:t xml:space="preserve">-2) od </w:t>
      </w:r>
      <w:r w:rsidR="0059719A">
        <w:rPr>
          <w:rFonts w:ascii="Times New Roman" w:hAnsi="Times New Roman"/>
          <w:sz w:val="24"/>
          <w:szCs w:val="24"/>
        </w:rPr>
        <w:t>16.veljače 2023</w:t>
      </w:r>
      <w:r w:rsidRPr="001D1055">
        <w:rPr>
          <w:rFonts w:ascii="Times New Roman" w:hAnsi="Times New Roman"/>
          <w:sz w:val="24"/>
          <w:szCs w:val="24"/>
        </w:rPr>
        <w:t>., ravnateljica Zavičajnog muzeja Poreštine – Museo del territorio parentino raspisuje</w:t>
      </w:r>
    </w:p>
    <w:p w14:paraId="154DD118" w14:textId="77777777" w:rsidR="001D1055" w:rsidRDefault="001D1055" w:rsidP="00AF14CB">
      <w:pPr>
        <w:shd w:val="clear" w:color="auto" w:fill="FFFFFF"/>
        <w:jc w:val="both"/>
        <w:rPr>
          <w:rFonts w:ascii="Times New Roman" w:hAnsi="Times New Roman"/>
          <w:b/>
          <w:lang w:eastAsia="hr-HR"/>
        </w:rPr>
      </w:pPr>
    </w:p>
    <w:p w14:paraId="7B1D9D42" w14:textId="77777777" w:rsidR="001D1055" w:rsidRDefault="001D1055" w:rsidP="00AF14CB">
      <w:pPr>
        <w:shd w:val="clear" w:color="auto" w:fill="FFFFFF"/>
        <w:jc w:val="both"/>
        <w:rPr>
          <w:rFonts w:ascii="Times New Roman" w:hAnsi="Times New Roman"/>
          <w:b/>
          <w:lang w:eastAsia="hr-HR"/>
        </w:rPr>
      </w:pPr>
    </w:p>
    <w:p w14:paraId="031247B4" w14:textId="77777777" w:rsidR="001D1055" w:rsidRDefault="001D1055" w:rsidP="00AF14CB">
      <w:pPr>
        <w:shd w:val="clear" w:color="auto" w:fill="FFFFFF"/>
        <w:jc w:val="both"/>
        <w:rPr>
          <w:rFonts w:ascii="Times New Roman" w:hAnsi="Times New Roman"/>
          <w:b/>
          <w:lang w:eastAsia="hr-HR"/>
        </w:rPr>
      </w:pPr>
    </w:p>
    <w:p w14:paraId="4FEECB49" w14:textId="77777777" w:rsidR="00F138DF" w:rsidRPr="003B4835" w:rsidRDefault="00F138DF" w:rsidP="00AF14CB">
      <w:pPr>
        <w:shd w:val="clear" w:color="auto" w:fill="FFFFFF"/>
        <w:jc w:val="center"/>
        <w:rPr>
          <w:rFonts w:ascii="Times New Roman" w:hAnsi="Times New Roman"/>
          <w:b/>
          <w:bCs/>
          <w:lang w:eastAsia="hr-HR"/>
        </w:rPr>
      </w:pPr>
      <w:r w:rsidRPr="003B4835">
        <w:rPr>
          <w:rFonts w:ascii="Times New Roman" w:hAnsi="Times New Roman"/>
          <w:b/>
          <w:bCs/>
          <w:lang w:eastAsia="hr-HR"/>
        </w:rPr>
        <w:t>NATJEČAJ</w:t>
      </w:r>
    </w:p>
    <w:p w14:paraId="16F988B0" w14:textId="77777777" w:rsidR="00203BB9" w:rsidRPr="003B4835" w:rsidRDefault="00F138DF" w:rsidP="00203BB9">
      <w:pPr>
        <w:shd w:val="clear" w:color="auto" w:fill="FFFFFF"/>
        <w:jc w:val="center"/>
        <w:rPr>
          <w:rFonts w:ascii="Times New Roman" w:hAnsi="Times New Roman"/>
          <w:lang w:eastAsia="hr-HR"/>
        </w:rPr>
      </w:pPr>
      <w:r w:rsidRPr="003B4835">
        <w:rPr>
          <w:rFonts w:ascii="Times New Roman" w:hAnsi="Times New Roman"/>
          <w:lang w:eastAsia="hr-HR"/>
        </w:rPr>
        <w:t>za zasnivanje radnog odnosa</w:t>
      </w:r>
      <w:r w:rsidR="00203BB9" w:rsidRPr="003B4835">
        <w:rPr>
          <w:rFonts w:ascii="Times New Roman" w:hAnsi="Times New Roman"/>
          <w:lang w:eastAsia="hr-HR"/>
        </w:rPr>
        <w:t xml:space="preserve"> za</w:t>
      </w:r>
      <w:r w:rsidRPr="003B4835">
        <w:rPr>
          <w:rFonts w:ascii="Times New Roman" w:hAnsi="Times New Roman"/>
          <w:lang w:eastAsia="hr-HR"/>
        </w:rPr>
        <w:t xml:space="preserve"> radno mjest</w:t>
      </w:r>
      <w:r w:rsidR="00203BB9" w:rsidRPr="003B4835">
        <w:rPr>
          <w:rFonts w:ascii="Times New Roman" w:hAnsi="Times New Roman"/>
          <w:lang w:eastAsia="hr-HR"/>
        </w:rPr>
        <w:t>o</w:t>
      </w:r>
    </w:p>
    <w:p w14:paraId="7DFD8141" w14:textId="77777777" w:rsidR="00203BB9" w:rsidRPr="003B4835" w:rsidRDefault="00203BB9" w:rsidP="00AF14CB">
      <w:pPr>
        <w:shd w:val="clear" w:color="auto" w:fill="FFFFFF"/>
        <w:jc w:val="both"/>
        <w:rPr>
          <w:rFonts w:ascii="Times New Roman" w:hAnsi="Times New Roman"/>
          <w:sz w:val="20"/>
          <w:szCs w:val="20"/>
          <w:lang w:eastAsia="hr-HR"/>
        </w:rPr>
      </w:pPr>
    </w:p>
    <w:p w14:paraId="01549919" w14:textId="35BE22F4" w:rsidR="00F138DF" w:rsidRPr="003B4835" w:rsidRDefault="00921180" w:rsidP="00AF14CB">
      <w:pPr>
        <w:shd w:val="clear" w:color="auto" w:fill="FFFFFF"/>
        <w:jc w:val="both"/>
        <w:rPr>
          <w:rFonts w:ascii="Times New Roman" w:hAnsi="Times New Roman"/>
          <w:lang w:eastAsia="hr-HR"/>
        </w:rPr>
      </w:pPr>
      <w:r w:rsidRPr="003B4835">
        <w:rPr>
          <w:rFonts w:ascii="Times New Roman" w:hAnsi="Times New Roman"/>
          <w:lang w:eastAsia="hr-HR"/>
        </w:rPr>
        <w:t xml:space="preserve"> - </w:t>
      </w:r>
      <w:r w:rsidR="00203BB9" w:rsidRPr="003B4835">
        <w:rPr>
          <w:rFonts w:ascii="Times New Roman" w:hAnsi="Times New Roman"/>
          <w:lang w:eastAsia="hr-HR"/>
        </w:rPr>
        <w:t xml:space="preserve">SPREMAČ/ICA - </w:t>
      </w:r>
      <w:r w:rsidRPr="003B4835">
        <w:rPr>
          <w:rFonts w:ascii="Times New Roman" w:hAnsi="Times New Roman"/>
          <w:lang w:eastAsia="hr-HR"/>
        </w:rPr>
        <w:t>1 izvršitelj</w:t>
      </w:r>
      <w:r w:rsidR="00203BB9" w:rsidRPr="003B4835">
        <w:rPr>
          <w:rFonts w:ascii="Times New Roman" w:hAnsi="Times New Roman"/>
          <w:lang w:eastAsia="hr-HR"/>
        </w:rPr>
        <w:t>/ica</w:t>
      </w:r>
      <w:r w:rsidRPr="003B4835">
        <w:rPr>
          <w:rFonts w:ascii="Times New Roman" w:hAnsi="Times New Roman"/>
          <w:lang w:eastAsia="hr-HR"/>
        </w:rPr>
        <w:t xml:space="preserve">, na neodređeno </w:t>
      </w:r>
      <w:r w:rsidR="00F138DF" w:rsidRPr="003B4835">
        <w:rPr>
          <w:rFonts w:ascii="Times New Roman" w:hAnsi="Times New Roman"/>
          <w:lang w:eastAsia="hr-HR"/>
        </w:rPr>
        <w:t>vrijeme</w:t>
      </w:r>
      <w:r w:rsidR="00203BB9" w:rsidRPr="003B4835">
        <w:rPr>
          <w:rFonts w:ascii="Times New Roman" w:hAnsi="Times New Roman"/>
          <w:lang w:eastAsia="hr-HR"/>
        </w:rPr>
        <w:t xml:space="preserve"> s punim radnim vremenom (</w:t>
      </w:r>
      <w:r w:rsidR="00C55771">
        <w:rPr>
          <w:rFonts w:ascii="Times New Roman" w:hAnsi="Times New Roman"/>
          <w:lang w:eastAsia="hr-HR"/>
        </w:rPr>
        <w:t>4</w:t>
      </w:r>
      <w:r w:rsidR="00203BB9" w:rsidRPr="003B4835">
        <w:rPr>
          <w:rFonts w:ascii="Times New Roman" w:hAnsi="Times New Roman"/>
          <w:lang w:eastAsia="hr-HR"/>
        </w:rPr>
        <w:t>0 sati tjedno),</w:t>
      </w:r>
    </w:p>
    <w:p w14:paraId="2581F893" w14:textId="77777777" w:rsidR="00AF14CB" w:rsidRPr="003B4835" w:rsidRDefault="00AF14CB" w:rsidP="00AF14CB">
      <w:pPr>
        <w:shd w:val="clear" w:color="auto" w:fill="FFFFFF"/>
        <w:rPr>
          <w:rFonts w:ascii="Times New Roman" w:hAnsi="Times New Roman"/>
          <w:b/>
          <w:bCs/>
          <w:sz w:val="20"/>
          <w:szCs w:val="20"/>
          <w:lang w:eastAsia="hr-HR"/>
        </w:rPr>
      </w:pPr>
    </w:p>
    <w:p w14:paraId="0629E47E" w14:textId="77777777" w:rsidR="00BE7BB9" w:rsidRPr="003B4835" w:rsidRDefault="00F138DF" w:rsidP="00AF14CB">
      <w:pPr>
        <w:shd w:val="clear" w:color="auto" w:fill="FFFFFF"/>
        <w:rPr>
          <w:rFonts w:ascii="Times New Roman" w:hAnsi="Times New Roman"/>
          <w:b/>
          <w:bCs/>
          <w:lang w:eastAsia="hr-HR"/>
        </w:rPr>
      </w:pPr>
      <w:r w:rsidRPr="003B4835">
        <w:rPr>
          <w:rFonts w:ascii="Times New Roman" w:hAnsi="Times New Roman"/>
          <w:b/>
          <w:bCs/>
          <w:lang w:eastAsia="hr-HR"/>
        </w:rPr>
        <w:t>Uvjeti</w:t>
      </w:r>
      <w:r w:rsidR="00AF5DF5" w:rsidRPr="003B4835">
        <w:rPr>
          <w:rFonts w:ascii="Times New Roman" w:hAnsi="Times New Roman"/>
          <w:b/>
          <w:bCs/>
          <w:lang w:eastAsia="hr-HR"/>
        </w:rPr>
        <w:t xml:space="preserve"> za prijem u radni odnos</w:t>
      </w:r>
      <w:r w:rsidR="00BE7BB9" w:rsidRPr="003B4835">
        <w:rPr>
          <w:rFonts w:ascii="Times New Roman" w:hAnsi="Times New Roman"/>
          <w:b/>
          <w:bCs/>
          <w:lang w:eastAsia="hr-HR"/>
        </w:rPr>
        <w:t>:</w:t>
      </w:r>
    </w:p>
    <w:p w14:paraId="102F6086" w14:textId="194FF75D" w:rsidR="00BE7BB9" w:rsidRPr="003B4835" w:rsidRDefault="00D27E88" w:rsidP="00BE7BB9">
      <w:pPr>
        <w:pStyle w:val="ListParagraph"/>
        <w:numPr>
          <w:ilvl w:val="0"/>
          <w:numId w:val="9"/>
        </w:numPr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 NSS (</w:t>
      </w:r>
      <w:r w:rsidR="00BE7BB9" w:rsidRPr="003B4835">
        <w:rPr>
          <w:rFonts w:ascii="Times New Roman" w:hAnsi="Times New Roman"/>
          <w:lang w:eastAsia="hr-HR"/>
        </w:rPr>
        <w:t>završena osnovna škola</w:t>
      </w:r>
      <w:r>
        <w:rPr>
          <w:rFonts w:ascii="Times New Roman" w:hAnsi="Times New Roman"/>
          <w:lang w:eastAsia="hr-HR"/>
        </w:rPr>
        <w:t>)</w:t>
      </w:r>
    </w:p>
    <w:p w14:paraId="0496ACFE" w14:textId="1B1E4690" w:rsidR="00EE18B2" w:rsidRPr="003B4835" w:rsidRDefault="00BE7BB9" w:rsidP="00BE7BB9">
      <w:pPr>
        <w:pStyle w:val="ListParagraph"/>
        <w:numPr>
          <w:ilvl w:val="0"/>
          <w:numId w:val="9"/>
        </w:numPr>
        <w:rPr>
          <w:rFonts w:ascii="Times New Roman" w:hAnsi="Times New Roman"/>
          <w:lang w:eastAsia="hr-HR"/>
        </w:rPr>
      </w:pPr>
      <w:r w:rsidRPr="003B4835">
        <w:rPr>
          <w:rFonts w:ascii="Times New Roman" w:hAnsi="Times New Roman"/>
          <w:lang w:eastAsia="hr-HR"/>
        </w:rPr>
        <w:t>p</w:t>
      </w:r>
      <w:r w:rsidR="00EE18B2" w:rsidRPr="003B4835">
        <w:rPr>
          <w:rFonts w:ascii="Times New Roman" w:hAnsi="Times New Roman"/>
          <w:lang w:eastAsia="hr-HR"/>
        </w:rPr>
        <w:t xml:space="preserve">robni rad </w:t>
      </w:r>
      <w:r w:rsidR="001D1055">
        <w:rPr>
          <w:rFonts w:ascii="Times New Roman" w:hAnsi="Times New Roman"/>
          <w:lang w:eastAsia="hr-HR"/>
        </w:rPr>
        <w:t>1</w:t>
      </w:r>
      <w:r w:rsidR="00EE18B2" w:rsidRPr="003B4835">
        <w:rPr>
          <w:rFonts w:ascii="Times New Roman" w:hAnsi="Times New Roman"/>
          <w:lang w:eastAsia="hr-HR"/>
        </w:rPr>
        <w:t xml:space="preserve"> mjes</w:t>
      </w:r>
      <w:r w:rsidR="001D1055">
        <w:rPr>
          <w:rFonts w:ascii="Times New Roman" w:hAnsi="Times New Roman"/>
          <w:lang w:eastAsia="hr-HR"/>
        </w:rPr>
        <w:t>ec</w:t>
      </w:r>
    </w:p>
    <w:p w14:paraId="23773FDD" w14:textId="77777777" w:rsidR="00203BB9" w:rsidRPr="003B4835" w:rsidRDefault="00203BB9" w:rsidP="00203BB9">
      <w:pPr>
        <w:rPr>
          <w:rFonts w:ascii="Times New Roman" w:hAnsi="Times New Roman"/>
          <w:sz w:val="20"/>
          <w:szCs w:val="20"/>
          <w:lang w:eastAsia="hr-HR"/>
        </w:rPr>
      </w:pPr>
    </w:p>
    <w:p w14:paraId="30D9CA3B" w14:textId="77777777" w:rsidR="00F6473B" w:rsidRPr="003B4835" w:rsidRDefault="00F6473B" w:rsidP="00F6473B">
      <w:pPr>
        <w:jc w:val="both"/>
        <w:rPr>
          <w:rFonts w:ascii="Times New Roman" w:hAnsi="Times New Roman"/>
          <w:b/>
          <w:bCs/>
          <w:lang w:eastAsia="hr-HR"/>
        </w:rPr>
      </w:pPr>
      <w:r w:rsidRPr="003B4835">
        <w:rPr>
          <w:rFonts w:ascii="Times New Roman" w:hAnsi="Times New Roman"/>
          <w:b/>
          <w:bCs/>
          <w:lang w:eastAsia="hr-HR"/>
        </w:rPr>
        <w:t>Opis poslova:</w:t>
      </w:r>
    </w:p>
    <w:p w14:paraId="2E2FF976" w14:textId="5341BC5F" w:rsidR="00BE7BB9" w:rsidRPr="003B4835" w:rsidRDefault="00BE7BB9" w:rsidP="00BE7BB9">
      <w:pPr>
        <w:jc w:val="both"/>
        <w:rPr>
          <w:rFonts w:ascii="Times New Roman" w:hAnsi="Times New Roman"/>
          <w:lang w:eastAsia="hr-HR"/>
        </w:rPr>
      </w:pPr>
      <w:r w:rsidRPr="003B4835">
        <w:rPr>
          <w:rFonts w:ascii="Times New Roman" w:hAnsi="Times New Roman"/>
          <w:lang w:eastAsia="hr-HR"/>
        </w:rPr>
        <w:t xml:space="preserve">Obavlja poslove redovnog čišćenja službenih prostorija u kojima djeluje </w:t>
      </w:r>
      <w:r w:rsidR="00C55771">
        <w:rPr>
          <w:rFonts w:ascii="Times New Roman" w:hAnsi="Times New Roman"/>
          <w:lang w:eastAsia="hr-HR"/>
        </w:rPr>
        <w:t>Zavičajni muzej Poreštine – Museo del territorio parentino</w:t>
      </w:r>
      <w:r w:rsidRPr="003B4835">
        <w:rPr>
          <w:rFonts w:ascii="Times New Roman" w:hAnsi="Times New Roman"/>
          <w:lang w:eastAsia="hr-HR"/>
        </w:rPr>
        <w:t>, kao i ostalih prostorija koje se koriste u službene svrhe. U dogovoru sa stručnim osobljem pomaže u pripremi i realizaciji manifestacija u organizaciji ove Ustanove te obavlja druge poslove po nalogu ravnatelja.</w:t>
      </w:r>
    </w:p>
    <w:p w14:paraId="0181F2A9" w14:textId="77777777" w:rsidR="00F6473B" w:rsidRPr="003B4835" w:rsidRDefault="00F6473B" w:rsidP="00203BB9">
      <w:pPr>
        <w:rPr>
          <w:rFonts w:ascii="Times New Roman" w:hAnsi="Times New Roman"/>
          <w:lang w:eastAsia="hr-HR"/>
        </w:rPr>
      </w:pPr>
    </w:p>
    <w:p w14:paraId="7146DD80" w14:textId="77777777" w:rsidR="00F6473B" w:rsidRPr="003B4835" w:rsidRDefault="00F6473B" w:rsidP="00F6473B">
      <w:pPr>
        <w:rPr>
          <w:b/>
        </w:rPr>
      </w:pPr>
      <w:r w:rsidRPr="003B4835">
        <w:rPr>
          <w:rFonts w:ascii="Times New Roman" w:hAnsi="Times New Roman"/>
          <w:b/>
          <w:lang w:eastAsia="hr-HR"/>
        </w:rPr>
        <w:t>Prijava na natječaj treba biti vlastoručno potpisana i sadržavati priloge kako slijedi:</w:t>
      </w:r>
    </w:p>
    <w:p w14:paraId="46AC5E1E" w14:textId="77777777" w:rsidR="00F6473B" w:rsidRPr="003B4835" w:rsidRDefault="00F138DF" w:rsidP="00BE7BB9">
      <w:pPr>
        <w:pStyle w:val="ListParagraph"/>
        <w:numPr>
          <w:ilvl w:val="0"/>
          <w:numId w:val="8"/>
        </w:numPr>
        <w:rPr>
          <w:rFonts w:ascii="Times New Roman" w:hAnsi="Times New Roman"/>
          <w:lang w:eastAsia="hr-HR"/>
        </w:rPr>
      </w:pPr>
      <w:r w:rsidRPr="003B4835">
        <w:rPr>
          <w:rFonts w:ascii="Times New Roman" w:hAnsi="Times New Roman"/>
          <w:lang w:eastAsia="hr-HR"/>
        </w:rPr>
        <w:t>životopis,</w:t>
      </w:r>
    </w:p>
    <w:p w14:paraId="5DA36DCD" w14:textId="77777777" w:rsidR="00F6473B" w:rsidRPr="003B4835" w:rsidRDefault="00F6473B" w:rsidP="00BE7BB9">
      <w:pPr>
        <w:pStyle w:val="ListParagraph"/>
        <w:numPr>
          <w:ilvl w:val="0"/>
          <w:numId w:val="8"/>
        </w:numPr>
        <w:rPr>
          <w:rFonts w:ascii="Times New Roman" w:hAnsi="Times New Roman"/>
          <w:lang w:eastAsia="hr-HR"/>
        </w:rPr>
      </w:pPr>
      <w:r w:rsidRPr="003B4835">
        <w:rPr>
          <w:rFonts w:ascii="Times New Roman" w:hAnsi="Times New Roman"/>
          <w:lang w:eastAsia="hr-HR"/>
        </w:rPr>
        <w:t>preslika osobne iskaznice,</w:t>
      </w:r>
    </w:p>
    <w:p w14:paraId="61B8478F" w14:textId="77777777" w:rsidR="00F6473B" w:rsidRPr="003B4835" w:rsidRDefault="00DD336E" w:rsidP="00BE7BB9">
      <w:pPr>
        <w:pStyle w:val="ListParagraph"/>
        <w:numPr>
          <w:ilvl w:val="0"/>
          <w:numId w:val="8"/>
        </w:numPr>
        <w:rPr>
          <w:rFonts w:ascii="Times New Roman" w:hAnsi="Times New Roman"/>
          <w:lang w:eastAsia="hr-HR"/>
        </w:rPr>
      </w:pPr>
      <w:r w:rsidRPr="003B4835">
        <w:rPr>
          <w:rFonts w:ascii="Times New Roman" w:hAnsi="Times New Roman"/>
          <w:lang w:eastAsia="hr-HR"/>
        </w:rPr>
        <w:t>preslik</w:t>
      </w:r>
      <w:r w:rsidR="00F6473B" w:rsidRPr="003B4835">
        <w:rPr>
          <w:rFonts w:ascii="Times New Roman" w:hAnsi="Times New Roman"/>
          <w:lang w:eastAsia="hr-HR"/>
        </w:rPr>
        <w:t>a domovnice,</w:t>
      </w:r>
    </w:p>
    <w:p w14:paraId="759E1CFA" w14:textId="77777777" w:rsidR="00F6473B" w:rsidRPr="003B4835" w:rsidRDefault="00F138DF" w:rsidP="00BE7BB9">
      <w:pPr>
        <w:pStyle w:val="ListParagraph"/>
        <w:numPr>
          <w:ilvl w:val="0"/>
          <w:numId w:val="8"/>
        </w:numPr>
        <w:rPr>
          <w:rFonts w:ascii="Times New Roman" w:hAnsi="Times New Roman"/>
          <w:lang w:eastAsia="hr-HR"/>
        </w:rPr>
      </w:pPr>
      <w:r w:rsidRPr="003B4835">
        <w:rPr>
          <w:rFonts w:ascii="Times New Roman" w:hAnsi="Times New Roman"/>
          <w:lang w:eastAsia="hr-HR"/>
        </w:rPr>
        <w:t xml:space="preserve">dokaz o </w:t>
      </w:r>
      <w:r w:rsidR="00EE18B2" w:rsidRPr="003B4835">
        <w:rPr>
          <w:rFonts w:ascii="Times New Roman" w:hAnsi="Times New Roman"/>
          <w:lang w:eastAsia="hr-HR"/>
        </w:rPr>
        <w:t>stečenoj stručnoj spremi</w:t>
      </w:r>
      <w:r w:rsidR="00F6473B" w:rsidRPr="003B4835">
        <w:rPr>
          <w:rFonts w:ascii="Times New Roman" w:hAnsi="Times New Roman"/>
          <w:lang w:eastAsia="hr-HR"/>
        </w:rPr>
        <w:t>,</w:t>
      </w:r>
    </w:p>
    <w:p w14:paraId="6EEEB0C1" w14:textId="77777777" w:rsidR="00BC34B7" w:rsidRPr="003B4835" w:rsidRDefault="00AF5DF5" w:rsidP="00BE7BB9">
      <w:pPr>
        <w:pStyle w:val="ListParagraph"/>
        <w:numPr>
          <w:ilvl w:val="0"/>
          <w:numId w:val="8"/>
        </w:numPr>
        <w:rPr>
          <w:rFonts w:ascii="Times New Roman" w:hAnsi="Times New Roman"/>
          <w:lang w:eastAsia="hr-HR"/>
        </w:rPr>
      </w:pPr>
      <w:r w:rsidRPr="003B4835">
        <w:rPr>
          <w:rFonts w:ascii="Times New Roman" w:hAnsi="Times New Roman"/>
          <w:lang w:eastAsia="hr-HR"/>
        </w:rPr>
        <w:t>uvjerenje</w:t>
      </w:r>
      <w:r w:rsidR="00EE18B2" w:rsidRPr="003B4835">
        <w:rPr>
          <w:rFonts w:ascii="Times New Roman" w:hAnsi="Times New Roman"/>
          <w:lang w:eastAsia="hr-HR"/>
        </w:rPr>
        <w:t xml:space="preserve"> </w:t>
      </w:r>
      <w:r w:rsidR="00DD336E" w:rsidRPr="003B4835">
        <w:rPr>
          <w:rFonts w:ascii="Times New Roman" w:hAnsi="Times New Roman"/>
          <w:lang w:eastAsia="hr-HR"/>
        </w:rPr>
        <w:t>o nekažnjavanju</w:t>
      </w:r>
      <w:r w:rsidR="005939F2" w:rsidRPr="003B4835">
        <w:rPr>
          <w:rFonts w:ascii="Times New Roman" w:hAnsi="Times New Roman"/>
          <w:lang w:eastAsia="hr-HR"/>
        </w:rPr>
        <w:t xml:space="preserve"> </w:t>
      </w:r>
      <w:r w:rsidR="003F7341" w:rsidRPr="003B4835">
        <w:rPr>
          <w:rFonts w:ascii="Times New Roman" w:hAnsi="Times New Roman"/>
          <w:lang w:eastAsia="hr-HR"/>
        </w:rPr>
        <w:t>ne starije od 6</w:t>
      </w:r>
      <w:r w:rsidR="005939F2" w:rsidRPr="003B4835">
        <w:rPr>
          <w:rFonts w:ascii="Times New Roman" w:hAnsi="Times New Roman"/>
          <w:lang w:eastAsia="hr-HR"/>
        </w:rPr>
        <w:t xml:space="preserve"> </w:t>
      </w:r>
      <w:r w:rsidR="00A23678" w:rsidRPr="003B4835">
        <w:rPr>
          <w:rFonts w:ascii="Times New Roman" w:hAnsi="Times New Roman"/>
          <w:lang w:eastAsia="hr-HR"/>
        </w:rPr>
        <w:t>mjeseci</w:t>
      </w:r>
      <w:r w:rsidR="00DD336E" w:rsidRPr="003B4835">
        <w:rPr>
          <w:rFonts w:ascii="Times New Roman" w:hAnsi="Times New Roman"/>
          <w:lang w:eastAsia="hr-HR"/>
        </w:rPr>
        <w:t>.</w:t>
      </w:r>
    </w:p>
    <w:p w14:paraId="55FFC4DD" w14:textId="77777777" w:rsidR="00F6473B" w:rsidRPr="003B4835" w:rsidRDefault="00F6473B" w:rsidP="00BE7BB9">
      <w:pPr>
        <w:rPr>
          <w:rFonts w:ascii="Times New Roman" w:hAnsi="Times New Roman"/>
          <w:sz w:val="20"/>
          <w:szCs w:val="20"/>
          <w:lang w:eastAsia="hr-HR"/>
        </w:rPr>
      </w:pPr>
    </w:p>
    <w:p w14:paraId="503029BA" w14:textId="7E337C64" w:rsidR="000A14DE" w:rsidRPr="003B4835" w:rsidRDefault="00F6473B" w:rsidP="00222185">
      <w:pPr>
        <w:jc w:val="both"/>
        <w:rPr>
          <w:rFonts w:ascii="Times New Roman" w:hAnsi="Times New Roman"/>
          <w:lang w:eastAsia="hr-HR"/>
        </w:rPr>
      </w:pPr>
      <w:r w:rsidRPr="001D1055">
        <w:rPr>
          <w:rFonts w:ascii="Times New Roman" w:hAnsi="Times New Roman"/>
          <w:b/>
          <w:lang w:eastAsia="hr-HR"/>
        </w:rPr>
        <w:t xml:space="preserve">Rok za dostavu prijava na natječaj je </w:t>
      </w:r>
      <w:r w:rsidR="001D1055">
        <w:rPr>
          <w:rFonts w:ascii="Times New Roman" w:hAnsi="Times New Roman"/>
          <w:b/>
          <w:lang w:eastAsia="hr-HR"/>
        </w:rPr>
        <w:t>8 (osam) dana od objave</w:t>
      </w:r>
    </w:p>
    <w:p w14:paraId="62BD9D6F" w14:textId="77777777" w:rsidR="00F6473B" w:rsidRPr="003B4835" w:rsidRDefault="00F6473B" w:rsidP="00222185">
      <w:pPr>
        <w:jc w:val="both"/>
        <w:rPr>
          <w:rFonts w:ascii="Times New Roman" w:hAnsi="Times New Roman"/>
          <w:sz w:val="20"/>
          <w:szCs w:val="20"/>
          <w:lang w:eastAsia="hr-HR"/>
        </w:rPr>
      </w:pPr>
    </w:p>
    <w:p w14:paraId="3E368A53" w14:textId="77777777" w:rsidR="001D1055" w:rsidRPr="001D1055" w:rsidRDefault="001D1055" w:rsidP="001D1055">
      <w:pPr>
        <w:jc w:val="both"/>
        <w:rPr>
          <w:rFonts w:ascii="Times New Roman" w:hAnsi="Times New Roman"/>
          <w:lang w:eastAsia="hr-HR"/>
        </w:rPr>
      </w:pPr>
      <w:r w:rsidRPr="001D1055">
        <w:rPr>
          <w:rFonts w:ascii="Times New Roman" w:hAnsi="Times New Roman"/>
          <w:lang w:eastAsia="hr-HR"/>
        </w:rPr>
        <w:t>Isprave se prilažu  u  neovjerenoj preslici i ne vraćaju se kandidatu nakon završetka natječajnog postupka. Kandidat koji bude izabran dužan je dostaviti izvornike traženih isprava prije zaključivanja ugovora o radu.</w:t>
      </w:r>
    </w:p>
    <w:p w14:paraId="4D655F41" w14:textId="1A955DD9" w:rsidR="001D1055" w:rsidRPr="001D1055" w:rsidRDefault="001D1055" w:rsidP="001D1055">
      <w:pPr>
        <w:jc w:val="both"/>
        <w:rPr>
          <w:rFonts w:ascii="Times New Roman" w:hAnsi="Times New Roman"/>
          <w:lang w:eastAsia="hr-HR"/>
        </w:rPr>
      </w:pPr>
      <w:r w:rsidRPr="001D1055">
        <w:rPr>
          <w:rFonts w:ascii="Times New Roman" w:hAnsi="Times New Roman"/>
          <w:lang w:eastAsia="hr-HR"/>
        </w:rPr>
        <w:t>Pisane prijave s potrebnom dokumentacijom o ispunjavanju uvjeta iz natječaja dostavljaju se poštom ili neposredno na adresu:  Zavičajni muzej Poreštine – Museo del territorio parentino, Decumanus 9, 52440 Poreč s naznakom Natječaj za radno mjesto – Ne otvaraj</w:t>
      </w:r>
      <w:r w:rsidR="004118C0">
        <w:rPr>
          <w:rFonts w:ascii="Times New Roman" w:hAnsi="Times New Roman"/>
          <w:lang w:eastAsia="hr-HR"/>
        </w:rPr>
        <w:t>.</w:t>
      </w:r>
      <w:bookmarkStart w:id="0" w:name="_GoBack"/>
      <w:bookmarkEnd w:id="0"/>
    </w:p>
    <w:p w14:paraId="450416EE" w14:textId="77777777" w:rsidR="001D1055" w:rsidRPr="001D1055" w:rsidRDefault="001D1055" w:rsidP="001D1055">
      <w:pPr>
        <w:jc w:val="both"/>
        <w:rPr>
          <w:rFonts w:ascii="Times New Roman" w:hAnsi="Times New Roman"/>
          <w:lang w:eastAsia="hr-HR"/>
        </w:rPr>
      </w:pPr>
      <w:r w:rsidRPr="001D1055">
        <w:rPr>
          <w:rFonts w:ascii="Times New Roman" w:hAnsi="Times New Roman"/>
          <w:lang w:eastAsia="hr-HR"/>
        </w:rPr>
        <w:t>Nepravodobne i nepotpune prijave neće se razmatrati.</w:t>
      </w:r>
    </w:p>
    <w:p w14:paraId="48F08BE4" w14:textId="77777777" w:rsidR="001D1055" w:rsidRPr="001D1055" w:rsidRDefault="001D1055" w:rsidP="001D1055">
      <w:pPr>
        <w:jc w:val="both"/>
        <w:rPr>
          <w:rFonts w:ascii="Times New Roman" w:hAnsi="Times New Roman"/>
          <w:lang w:eastAsia="hr-HR"/>
        </w:rPr>
      </w:pPr>
      <w:r w:rsidRPr="001D1055">
        <w:rPr>
          <w:rFonts w:ascii="Times New Roman" w:hAnsi="Times New Roman"/>
          <w:lang w:eastAsia="hr-HR"/>
        </w:rPr>
        <w:t>Osoba koja ne podnese pravovremenu i potpunu prijavu ili ne ispunjava formalne uvjete iz natječaja ne smatra se kandidatom  prijavljenim  na natječaj i ne obavještava se o razlozima zašto se ne smatra kandidatom natječaja.</w:t>
      </w:r>
    </w:p>
    <w:p w14:paraId="4F338517" w14:textId="77777777" w:rsidR="001D1055" w:rsidRPr="001D1055" w:rsidRDefault="001D1055" w:rsidP="001D1055">
      <w:pPr>
        <w:jc w:val="both"/>
        <w:rPr>
          <w:rFonts w:ascii="Times New Roman" w:hAnsi="Times New Roman"/>
          <w:lang w:eastAsia="hr-HR"/>
        </w:rPr>
      </w:pPr>
      <w:r w:rsidRPr="001D1055">
        <w:rPr>
          <w:rFonts w:ascii="Times New Roman" w:hAnsi="Times New Roman"/>
          <w:lang w:eastAsia="hr-HR"/>
        </w:rPr>
        <w:t>Sukladno članku 13. stavku 3. Zakona o ravnopravnosti spolova (Narodne novine, broj 82/08. i 69/17.) na natječaj se mogu javiti osobe oba spola.</w:t>
      </w:r>
    </w:p>
    <w:p w14:paraId="0685A657" w14:textId="77777777" w:rsidR="001D1055" w:rsidRPr="001D1055" w:rsidRDefault="001D1055" w:rsidP="001D1055">
      <w:pPr>
        <w:jc w:val="both"/>
        <w:rPr>
          <w:rFonts w:ascii="Times New Roman" w:hAnsi="Times New Roman"/>
          <w:lang w:eastAsia="hr-HR"/>
        </w:rPr>
      </w:pPr>
      <w:r w:rsidRPr="001D1055">
        <w:rPr>
          <w:rFonts w:ascii="Times New Roman" w:hAnsi="Times New Roman"/>
          <w:lang w:eastAsia="hr-HR"/>
        </w:rPr>
        <w:t>Izrazi koji se koriste u natječaju, a imaju spolno značenje koriste se neutralno i odnose se jednako na muške i na ženske osobe.</w:t>
      </w:r>
    </w:p>
    <w:p w14:paraId="504B090F" w14:textId="77777777" w:rsidR="001D1055" w:rsidRPr="001D1055" w:rsidRDefault="001D1055" w:rsidP="001D1055">
      <w:pPr>
        <w:jc w:val="both"/>
        <w:rPr>
          <w:rFonts w:ascii="Times New Roman" w:hAnsi="Times New Roman"/>
          <w:lang w:eastAsia="hr-HR"/>
        </w:rPr>
      </w:pPr>
      <w:r w:rsidRPr="001D1055">
        <w:rPr>
          <w:rFonts w:ascii="Times New Roman" w:hAnsi="Times New Roman"/>
          <w:lang w:eastAsia="hr-HR"/>
        </w:rPr>
        <w:t>Kandidat koji ostvaruje pravo prednosti pri zapošljavanju prema posebnim zakonima dužan je u prijavi na natječaj pozvati se na to pravo, odnosno uz prijavu priložiti sve propisane dokaze prema posebnom zakonu i ima prednost u odnosu na ostale kandidate pod jednakim uvjetima.</w:t>
      </w:r>
    </w:p>
    <w:p w14:paraId="69A759CA" w14:textId="77777777" w:rsidR="001D1055" w:rsidRPr="001D1055" w:rsidRDefault="001D1055" w:rsidP="001D1055">
      <w:pPr>
        <w:jc w:val="both"/>
        <w:rPr>
          <w:rFonts w:ascii="Times New Roman" w:hAnsi="Times New Roman"/>
          <w:lang w:eastAsia="hr-HR"/>
        </w:rPr>
      </w:pPr>
      <w:r w:rsidRPr="001D1055">
        <w:rPr>
          <w:rFonts w:ascii="Times New Roman" w:hAnsi="Times New Roman"/>
          <w:lang w:eastAsia="hr-HR"/>
        </w:rPr>
        <w:t xml:space="preserve">Kandidat koji ostvaruje pravo prednosti pri zapošljavanju prema članku 102. Zakona o hrvatskim braniteljima iz Domovinskog rata i članovima njihovih obitelji (Narodne novine, broj 121/17) uz prijavu na natječaj dužan  je, osim dokaza o ispunjavanju traženih uvjeta, priložiti i sve dokaze o ostvarivanju prava prednosti prilikom zapošljavanja iz članka 103. Zakona o hrvatskim braniteljima iz Domovinskog rata i članovima njihovih obitelji. </w:t>
      </w:r>
    </w:p>
    <w:p w14:paraId="542C9650" w14:textId="77777777" w:rsidR="001D1055" w:rsidRPr="001D1055" w:rsidRDefault="001D1055" w:rsidP="001D1055">
      <w:pPr>
        <w:jc w:val="both"/>
        <w:rPr>
          <w:rFonts w:ascii="Times New Roman" w:hAnsi="Times New Roman"/>
          <w:lang w:eastAsia="hr-HR"/>
        </w:rPr>
      </w:pPr>
      <w:r w:rsidRPr="001D1055">
        <w:rPr>
          <w:rFonts w:ascii="Times New Roman" w:hAnsi="Times New Roman"/>
          <w:lang w:eastAsia="hr-HR"/>
        </w:rPr>
        <w:t>Za kandidate prijavljene na natječaj koji ispunjavaju formalne uvjete natječaja, te čije su prijave pravodobne i potpune provest će se motivacijski intervju.</w:t>
      </w:r>
    </w:p>
    <w:p w14:paraId="4D8F6589" w14:textId="77777777" w:rsidR="001D1055" w:rsidRPr="001D1055" w:rsidRDefault="001D1055" w:rsidP="001D1055">
      <w:pPr>
        <w:jc w:val="both"/>
        <w:rPr>
          <w:rFonts w:ascii="Times New Roman" w:hAnsi="Times New Roman"/>
          <w:lang w:eastAsia="hr-HR"/>
        </w:rPr>
      </w:pPr>
      <w:r w:rsidRPr="001D1055">
        <w:rPr>
          <w:rFonts w:ascii="Times New Roman" w:hAnsi="Times New Roman"/>
          <w:lang w:eastAsia="hr-HR"/>
        </w:rPr>
        <w:t>Kandidati su obvezni pristupiti motivacijskom razgovoru.</w:t>
      </w:r>
    </w:p>
    <w:p w14:paraId="113716E2" w14:textId="77777777" w:rsidR="001D1055" w:rsidRPr="001D1055" w:rsidRDefault="001D1055" w:rsidP="001D1055">
      <w:pPr>
        <w:jc w:val="both"/>
        <w:rPr>
          <w:rFonts w:ascii="Times New Roman" w:hAnsi="Times New Roman"/>
          <w:lang w:eastAsia="hr-HR"/>
        </w:rPr>
      </w:pPr>
      <w:r w:rsidRPr="001D1055">
        <w:rPr>
          <w:rFonts w:ascii="Times New Roman" w:hAnsi="Times New Roman"/>
          <w:lang w:eastAsia="hr-HR"/>
        </w:rPr>
        <w:t>Ako kandidat ne pristupi motivacijskom intervju, smatra se da je povukao prijavu na natječaj.</w:t>
      </w:r>
    </w:p>
    <w:p w14:paraId="097594FA" w14:textId="77777777" w:rsidR="001D1055" w:rsidRPr="001D1055" w:rsidRDefault="001D1055" w:rsidP="001D1055">
      <w:pPr>
        <w:jc w:val="both"/>
        <w:rPr>
          <w:rFonts w:ascii="Times New Roman" w:hAnsi="Times New Roman"/>
          <w:lang w:eastAsia="hr-HR"/>
        </w:rPr>
      </w:pPr>
      <w:r w:rsidRPr="001D1055">
        <w:rPr>
          <w:rFonts w:ascii="Times New Roman" w:hAnsi="Times New Roman"/>
          <w:lang w:eastAsia="hr-HR"/>
        </w:rPr>
        <w:lastRenderedPageBreak/>
        <w:t>Poziv kandidatima na razgovor (intervju) te vrijeme i mjesto održavanja razgovora bit će upućen elektroničkom poštom.</w:t>
      </w:r>
    </w:p>
    <w:p w14:paraId="7EE0E91F" w14:textId="77777777" w:rsidR="001D1055" w:rsidRPr="001D1055" w:rsidRDefault="001D1055" w:rsidP="001D1055">
      <w:pPr>
        <w:jc w:val="both"/>
        <w:rPr>
          <w:rFonts w:ascii="Times New Roman" w:hAnsi="Times New Roman"/>
          <w:lang w:eastAsia="hr-HR"/>
        </w:rPr>
      </w:pPr>
      <w:r w:rsidRPr="001D1055">
        <w:rPr>
          <w:rFonts w:ascii="Times New Roman" w:hAnsi="Times New Roman"/>
          <w:lang w:eastAsia="hr-HR"/>
        </w:rPr>
        <w:t>O rezultatima natječaja kandidati  će biti  obaviješteni  elektroničkom poštom u roku 8 dana od dana donošenja odluke o izboru kandidata.</w:t>
      </w:r>
    </w:p>
    <w:p w14:paraId="155C5435" w14:textId="7D1B86D4" w:rsidR="001D1055" w:rsidRPr="001D1055" w:rsidRDefault="001D1055" w:rsidP="001D1055">
      <w:pPr>
        <w:jc w:val="both"/>
        <w:rPr>
          <w:rFonts w:ascii="Times New Roman" w:hAnsi="Times New Roman"/>
          <w:lang w:eastAsia="hr-HR"/>
        </w:rPr>
      </w:pPr>
      <w:r w:rsidRPr="001D1055">
        <w:rPr>
          <w:rFonts w:ascii="Times New Roman" w:hAnsi="Times New Roman"/>
          <w:lang w:eastAsia="hr-HR"/>
        </w:rPr>
        <w:t xml:space="preserve">Natječaj je objavljen  dana </w:t>
      </w:r>
      <w:r w:rsidR="007107FE">
        <w:rPr>
          <w:rFonts w:ascii="Times New Roman" w:hAnsi="Times New Roman"/>
          <w:lang w:eastAsia="hr-HR"/>
        </w:rPr>
        <w:t>9. ožujka 2023</w:t>
      </w:r>
      <w:r w:rsidRPr="001D1055">
        <w:rPr>
          <w:rFonts w:ascii="Times New Roman" w:hAnsi="Times New Roman"/>
          <w:lang w:eastAsia="hr-HR"/>
        </w:rPr>
        <w:t xml:space="preserve">.  godine, na mrežnoj stranici Zavičajnog muzeja Poreštine – Museo del territorio parentino (www.muzejporec.hr) i na oglasnoj ploči Zavičajnog muzeja Poreštine – Museo del territorio parentino te mrežnoj stranici i oglasnoj ploči Hrvatskog zavoda za zapošljavanje i traje do </w:t>
      </w:r>
      <w:r w:rsidR="007107FE">
        <w:rPr>
          <w:rFonts w:ascii="Times New Roman" w:hAnsi="Times New Roman"/>
          <w:lang w:eastAsia="hr-HR"/>
        </w:rPr>
        <w:t>17. ožujka 2023.</w:t>
      </w:r>
    </w:p>
    <w:p w14:paraId="1217382B" w14:textId="77777777" w:rsidR="001D1055" w:rsidRPr="001D1055" w:rsidRDefault="001D1055" w:rsidP="001D1055">
      <w:pPr>
        <w:jc w:val="both"/>
        <w:rPr>
          <w:rFonts w:ascii="Times New Roman" w:hAnsi="Times New Roman"/>
          <w:lang w:eastAsia="hr-HR"/>
        </w:rPr>
      </w:pPr>
      <w:r w:rsidRPr="001D1055">
        <w:rPr>
          <w:rFonts w:ascii="Times New Roman" w:hAnsi="Times New Roman"/>
          <w:lang w:eastAsia="hr-HR"/>
        </w:rPr>
        <w:t>Podnošenjem  prijave na natječaj kandidat daje izričitu privolu Zavičajnom muzeju Poreštine – Museo del territorio parentino da može prikupljati i obrađivati osobne podatke kandidata iz natječajne dokumentacije u svrhu provedbe natječajnog postupka sukladno odredbama Opće uredbe (EU) 2016/679 o zaštiti osobnih podataka i Zakona o provedbi Opće uredbe o zaštiti podataka (Narodne novine, broj 42/18.).</w:t>
      </w:r>
    </w:p>
    <w:p w14:paraId="1FD284F7" w14:textId="77777777" w:rsidR="001D1055" w:rsidRPr="001D1055" w:rsidRDefault="001D1055" w:rsidP="001D1055">
      <w:pPr>
        <w:jc w:val="both"/>
        <w:rPr>
          <w:rFonts w:ascii="Times New Roman" w:hAnsi="Times New Roman"/>
          <w:lang w:eastAsia="hr-HR"/>
        </w:rPr>
      </w:pPr>
      <w:r w:rsidRPr="001D1055">
        <w:rPr>
          <w:rFonts w:ascii="Times New Roman" w:hAnsi="Times New Roman"/>
          <w:lang w:eastAsia="hr-HR"/>
        </w:rPr>
        <w:t xml:space="preserve"> </w:t>
      </w:r>
    </w:p>
    <w:p w14:paraId="6A43CC2C" w14:textId="77777777" w:rsidR="001D1055" w:rsidRPr="001D1055" w:rsidRDefault="001D1055" w:rsidP="001D1055">
      <w:pPr>
        <w:jc w:val="both"/>
        <w:rPr>
          <w:rFonts w:ascii="Times New Roman" w:hAnsi="Times New Roman"/>
          <w:lang w:eastAsia="hr-HR"/>
        </w:rPr>
      </w:pPr>
    </w:p>
    <w:p w14:paraId="45FCA906" w14:textId="22D9A2DB" w:rsidR="001D1055" w:rsidRPr="001D1055" w:rsidRDefault="001D1055" w:rsidP="001D1055">
      <w:pPr>
        <w:jc w:val="both"/>
        <w:rPr>
          <w:rFonts w:ascii="Times New Roman" w:hAnsi="Times New Roman"/>
          <w:lang w:eastAsia="hr-HR"/>
        </w:rPr>
      </w:pPr>
      <w:r w:rsidRPr="001D1055">
        <w:rPr>
          <w:rFonts w:ascii="Times New Roman" w:hAnsi="Times New Roman"/>
          <w:lang w:eastAsia="hr-HR"/>
        </w:rPr>
        <w:t>KLASA: 112-02/2</w:t>
      </w:r>
      <w:r w:rsidR="00C62D1F">
        <w:rPr>
          <w:rFonts w:ascii="Times New Roman" w:hAnsi="Times New Roman"/>
          <w:lang w:eastAsia="hr-HR"/>
        </w:rPr>
        <w:t>3</w:t>
      </w:r>
      <w:r w:rsidRPr="001D1055">
        <w:rPr>
          <w:rFonts w:ascii="Times New Roman" w:hAnsi="Times New Roman"/>
          <w:lang w:eastAsia="hr-HR"/>
        </w:rPr>
        <w:t>-01/</w:t>
      </w:r>
      <w:r w:rsidR="007107FE">
        <w:rPr>
          <w:rFonts w:ascii="Times New Roman" w:hAnsi="Times New Roman"/>
          <w:lang w:eastAsia="hr-HR"/>
        </w:rPr>
        <w:t>9</w:t>
      </w:r>
      <w:r w:rsidRPr="001D1055">
        <w:rPr>
          <w:rFonts w:ascii="Times New Roman" w:hAnsi="Times New Roman"/>
          <w:lang w:eastAsia="hr-HR"/>
        </w:rPr>
        <w:tab/>
      </w:r>
      <w:r w:rsidRPr="001D1055">
        <w:rPr>
          <w:rFonts w:ascii="Times New Roman" w:hAnsi="Times New Roman"/>
          <w:lang w:eastAsia="hr-HR"/>
        </w:rPr>
        <w:tab/>
        <w:t xml:space="preserve">                                                                                 </w:t>
      </w:r>
    </w:p>
    <w:p w14:paraId="08ED1A62" w14:textId="26E62A61" w:rsidR="001D1055" w:rsidRPr="001D1055" w:rsidRDefault="001D1055" w:rsidP="001D1055">
      <w:pPr>
        <w:jc w:val="both"/>
        <w:rPr>
          <w:rFonts w:ascii="Times New Roman" w:hAnsi="Times New Roman"/>
          <w:lang w:eastAsia="hr-HR"/>
        </w:rPr>
      </w:pPr>
      <w:r w:rsidRPr="001D1055">
        <w:rPr>
          <w:rFonts w:ascii="Times New Roman" w:hAnsi="Times New Roman"/>
          <w:lang w:eastAsia="hr-HR"/>
        </w:rPr>
        <w:t>URBROJ: 216</w:t>
      </w:r>
      <w:r w:rsidR="00C62D1F">
        <w:rPr>
          <w:rFonts w:ascii="Times New Roman" w:hAnsi="Times New Roman"/>
          <w:lang w:eastAsia="hr-HR"/>
        </w:rPr>
        <w:t>3</w:t>
      </w:r>
      <w:r w:rsidRPr="001D1055">
        <w:rPr>
          <w:rFonts w:ascii="Times New Roman" w:hAnsi="Times New Roman"/>
          <w:lang w:eastAsia="hr-HR"/>
        </w:rPr>
        <w:t>-01-16-2</w:t>
      </w:r>
      <w:r w:rsidR="00C62D1F">
        <w:rPr>
          <w:rFonts w:ascii="Times New Roman" w:hAnsi="Times New Roman"/>
          <w:lang w:eastAsia="hr-HR"/>
        </w:rPr>
        <w:t>3</w:t>
      </w:r>
      <w:r w:rsidRPr="001D1055">
        <w:rPr>
          <w:rFonts w:ascii="Times New Roman" w:hAnsi="Times New Roman"/>
          <w:lang w:eastAsia="hr-HR"/>
        </w:rPr>
        <w:t>-0</w:t>
      </w:r>
      <w:r w:rsidR="007107FE">
        <w:rPr>
          <w:rFonts w:ascii="Times New Roman" w:hAnsi="Times New Roman"/>
          <w:lang w:eastAsia="hr-HR"/>
        </w:rPr>
        <w:t>3</w:t>
      </w:r>
      <w:r w:rsidRPr="001D1055">
        <w:rPr>
          <w:rFonts w:ascii="Times New Roman" w:hAnsi="Times New Roman"/>
          <w:lang w:eastAsia="hr-HR"/>
        </w:rPr>
        <w:t xml:space="preserve">                                                                                      dr. sc. Elena Uljančić</w:t>
      </w:r>
    </w:p>
    <w:p w14:paraId="0B19D4DB" w14:textId="36100E4B" w:rsidR="001D1055" w:rsidRPr="001D1055" w:rsidRDefault="001D1055" w:rsidP="001D1055">
      <w:pPr>
        <w:jc w:val="both"/>
        <w:rPr>
          <w:rFonts w:ascii="Times New Roman" w:hAnsi="Times New Roman"/>
          <w:lang w:eastAsia="hr-HR"/>
        </w:rPr>
      </w:pPr>
      <w:r w:rsidRPr="001D1055">
        <w:rPr>
          <w:rFonts w:ascii="Times New Roman" w:hAnsi="Times New Roman"/>
          <w:lang w:eastAsia="hr-HR"/>
        </w:rPr>
        <w:t xml:space="preserve">Poreč,  </w:t>
      </w:r>
      <w:r>
        <w:rPr>
          <w:rFonts w:ascii="Times New Roman" w:hAnsi="Times New Roman"/>
          <w:lang w:eastAsia="hr-HR"/>
        </w:rPr>
        <w:t>9. ožujka 2023</w:t>
      </w:r>
      <w:r w:rsidRPr="001D1055">
        <w:rPr>
          <w:rFonts w:ascii="Times New Roman" w:hAnsi="Times New Roman"/>
          <w:lang w:eastAsia="hr-HR"/>
        </w:rPr>
        <w:t>.</w:t>
      </w:r>
    </w:p>
    <w:p w14:paraId="2A96B781" w14:textId="711498CB" w:rsidR="000A14DE" w:rsidRPr="003B4835" w:rsidRDefault="000A14DE" w:rsidP="001D1055">
      <w:pPr>
        <w:jc w:val="both"/>
        <w:rPr>
          <w:rFonts w:ascii="Times New Roman" w:hAnsi="Times New Roman"/>
          <w:color w:val="FF0000"/>
        </w:rPr>
      </w:pPr>
    </w:p>
    <w:sectPr w:rsidR="000A14DE" w:rsidRPr="003B4835" w:rsidSect="001D1055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06B"/>
    <w:multiLevelType w:val="multilevel"/>
    <w:tmpl w:val="E0C6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8F51CC"/>
    <w:multiLevelType w:val="hybridMultilevel"/>
    <w:tmpl w:val="FA0A0F50"/>
    <w:lvl w:ilvl="0" w:tplc="35CAF2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3DCE"/>
    <w:multiLevelType w:val="hybridMultilevel"/>
    <w:tmpl w:val="7888572A"/>
    <w:lvl w:ilvl="0" w:tplc="3760DD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E04F5"/>
    <w:multiLevelType w:val="hybridMultilevel"/>
    <w:tmpl w:val="8CD2E4D2"/>
    <w:lvl w:ilvl="0" w:tplc="3760DD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B3CC5"/>
    <w:multiLevelType w:val="hybridMultilevel"/>
    <w:tmpl w:val="63F4E4BA"/>
    <w:lvl w:ilvl="0" w:tplc="3A541EB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66E20"/>
    <w:multiLevelType w:val="hybridMultilevel"/>
    <w:tmpl w:val="3CBECDEA"/>
    <w:lvl w:ilvl="0" w:tplc="3760DD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E6BA5"/>
    <w:multiLevelType w:val="hybridMultilevel"/>
    <w:tmpl w:val="C9622E46"/>
    <w:lvl w:ilvl="0" w:tplc="3760DD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C4E91"/>
    <w:multiLevelType w:val="multilevel"/>
    <w:tmpl w:val="B60A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3B066BB"/>
    <w:multiLevelType w:val="hybridMultilevel"/>
    <w:tmpl w:val="E47E5EF8"/>
    <w:lvl w:ilvl="0" w:tplc="3760DD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DF"/>
    <w:rsid w:val="000032FF"/>
    <w:rsid w:val="00006356"/>
    <w:rsid w:val="00007C9B"/>
    <w:rsid w:val="00015D13"/>
    <w:rsid w:val="00017148"/>
    <w:rsid w:val="00024AE6"/>
    <w:rsid w:val="000260BE"/>
    <w:rsid w:val="0002784F"/>
    <w:rsid w:val="000328DE"/>
    <w:rsid w:val="00034061"/>
    <w:rsid w:val="00034830"/>
    <w:rsid w:val="000373C7"/>
    <w:rsid w:val="00037A55"/>
    <w:rsid w:val="00041D33"/>
    <w:rsid w:val="000454B5"/>
    <w:rsid w:val="00045E10"/>
    <w:rsid w:val="000467DA"/>
    <w:rsid w:val="00054600"/>
    <w:rsid w:val="0005592A"/>
    <w:rsid w:val="00057472"/>
    <w:rsid w:val="000577C5"/>
    <w:rsid w:val="000663FE"/>
    <w:rsid w:val="000707D2"/>
    <w:rsid w:val="00074501"/>
    <w:rsid w:val="0008108B"/>
    <w:rsid w:val="00081161"/>
    <w:rsid w:val="00092439"/>
    <w:rsid w:val="000937D5"/>
    <w:rsid w:val="00095D4C"/>
    <w:rsid w:val="0009604B"/>
    <w:rsid w:val="0009699A"/>
    <w:rsid w:val="000975C0"/>
    <w:rsid w:val="00097C89"/>
    <w:rsid w:val="000A11C0"/>
    <w:rsid w:val="000A14DE"/>
    <w:rsid w:val="000A1B08"/>
    <w:rsid w:val="000A2206"/>
    <w:rsid w:val="000B02E0"/>
    <w:rsid w:val="000B06A4"/>
    <w:rsid w:val="000B38F8"/>
    <w:rsid w:val="000B4C86"/>
    <w:rsid w:val="000B4F80"/>
    <w:rsid w:val="000C1179"/>
    <w:rsid w:val="000D05A1"/>
    <w:rsid w:val="000E0839"/>
    <w:rsid w:val="000E4A20"/>
    <w:rsid w:val="000F10E1"/>
    <w:rsid w:val="000F1F7C"/>
    <w:rsid w:val="000F4B60"/>
    <w:rsid w:val="000F774C"/>
    <w:rsid w:val="001053D2"/>
    <w:rsid w:val="00107FCA"/>
    <w:rsid w:val="00110898"/>
    <w:rsid w:val="00112A36"/>
    <w:rsid w:val="001147C6"/>
    <w:rsid w:val="00115904"/>
    <w:rsid w:val="001178FE"/>
    <w:rsid w:val="00120ACC"/>
    <w:rsid w:val="00122B81"/>
    <w:rsid w:val="00123F7C"/>
    <w:rsid w:val="001241D6"/>
    <w:rsid w:val="00125824"/>
    <w:rsid w:val="001421AB"/>
    <w:rsid w:val="00145A45"/>
    <w:rsid w:val="00146815"/>
    <w:rsid w:val="00146988"/>
    <w:rsid w:val="0015332D"/>
    <w:rsid w:val="00153B1F"/>
    <w:rsid w:val="0015428B"/>
    <w:rsid w:val="00154996"/>
    <w:rsid w:val="00156993"/>
    <w:rsid w:val="00157213"/>
    <w:rsid w:val="001629D6"/>
    <w:rsid w:val="00163EC4"/>
    <w:rsid w:val="00171E9C"/>
    <w:rsid w:val="00172213"/>
    <w:rsid w:val="00173F0F"/>
    <w:rsid w:val="001758B6"/>
    <w:rsid w:val="0018110E"/>
    <w:rsid w:val="00184F69"/>
    <w:rsid w:val="00187260"/>
    <w:rsid w:val="00190D3D"/>
    <w:rsid w:val="00192765"/>
    <w:rsid w:val="00192932"/>
    <w:rsid w:val="00192C9D"/>
    <w:rsid w:val="001946E1"/>
    <w:rsid w:val="00194CCA"/>
    <w:rsid w:val="0019552C"/>
    <w:rsid w:val="00195F73"/>
    <w:rsid w:val="001968E3"/>
    <w:rsid w:val="00197AB4"/>
    <w:rsid w:val="001A03AC"/>
    <w:rsid w:val="001A1AC8"/>
    <w:rsid w:val="001A41B8"/>
    <w:rsid w:val="001B2B7D"/>
    <w:rsid w:val="001B3868"/>
    <w:rsid w:val="001B490E"/>
    <w:rsid w:val="001B4C98"/>
    <w:rsid w:val="001B4D44"/>
    <w:rsid w:val="001B63D6"/>
    <w:rsid w:val="001B770B"/>
    <w:rsid w:val="001C3719"/>
    <w:rsid w:val="001C3CE6"/>
    <w:rsid w:val="001C5D11"/>
    <w:rsid w:val="001D0715"/>
    <w:rsid w:val="001D1055"/>
    <w:rsid w:val="001D1553"/>
    <w:rsid w:val="001D2ECC"/>
    <w:rsid w:val="001D5C70"/>
    <w:rsid w:val="001D6833"/>
    <w:rsid w:val="001D6C5C"/>
    <w:rsid w:val="001E0FBF"/>
    <w:rsid w:val="001E1621"/>
    <w:rsid w:val="001E36DE"/>
    <w:rsid w:val="001F2B7B"/>
    <w:rsid w:val="001F6D42"/>
    <w:rsid w:val="002030F7"/>
    <w:rsid w:val="00203BB9"/>
    <w:rsid w:val="002057A3"/>
    <w:rsid w:val="00210B80"/>
    <w:rsid w:val="00211AF3"/>
    <w:rsid w:val="002127DB"/>
    <w:rsid w:val="0021292D"/>
    <w:rsid w:val="002140FF"/>
    <w:rsid w:val="0021740C"/>
    <w:rsid w:val="00222185"/>
    <w:rsid w:val="0022394E"/>
    <w:rsid w:val="00226B57"/>
    <w:rsid w:val="00230042"/>
    <w:rsid w:val="0023230E"/>
    <w:rsid w:val="002330DA"/>
    <w:rsid w:val="00236C53"/>
    <w:rsid w:val="002422CB"/>
    <w:rsid w:val="002450EC"/>
    <w:rsid w:val="00246BED"/>
    <w:rsid w:val="00251605"/>
    <w:rsid w:val="00251EEF"/>
    <w:rsid w:val="002555B9"/>
    <w:rsid w:val="002556EA"/>
    <w:rsid w:val="002623AA"/>
    <w:rsid w:val="0026433B"/>
    <w:rsid w:val="0028014D"/>
    <w:rsid w:val="00283E97"/>
    <w:rsid w:val="00286D72"/>
    <w:rsid w:val="00291E44"/>
    <w:rsid w:val="00292BCA"/>
    <w:rsid w:val="00292DB6"/>
    <w:rsid w:val="00297587"/>
    <w:rsid w:val="00297811"/>
    <w:rsid w:val="00297C43"/>
    <w:rsid w:val="00297CBF"/>
    <w:rsid w:val="002A1054"/>
    <w:rsid w:val="002A2547"/>
    <w:rsid w:val="002A269E"/>
    <w:rsid w:val="002A3227"/>
    <w:rsid w:val="002A4B2A"/>
    <w:rsid w:val="002A5860"/>
    <w:rsid w:val="002A5F6C"/>
    <w:rsid w:val="002A7387"/>
    <w:rsid w:val="002B2D19"/>
    <w:rsid w:val="002B3B67"/>
    <w:rsid w:val="002B62BA"/>
    <w:rsid w:val="002B735C"/>
    <w:rsid w:val="002C3EF7"/>
    <w:rsid w:val="002C405B"/>
    <w:rsid w:val="002C6928"/>
    <w:rsid w:val="002D1BB2"/>
    <w:rsid w:val="002E22E6"/>
    <w:rsid w:val="002E3C93"/>
    <w:rsid w:val="002E47F1"/>
    <w:rsid w:val="002E4A7A"/>
    <w:rsid w:val="002E6647"/>
    <w:rsid w:val="002E6F0C"/>
    <w:rsid w:val="002F1E19"/>
    <w:rsid w:val="002F34D3"/>
    <w:rsid w:val="002F4E70"/>
    <w:rsid w:val="002F594E"/>
    <w:rsid w:val="00300707"/>
    <w:rsid w:val="00300ACE"/>
    <w:rsid w:val="00303C0D"/>
    <w:rsid w:val="003116A3"/>
    <w:rsid w:val="00311D33"/>
    <w:rsid w:val="00312DF1"/>
    <w:rsid w:val="00313E9D"/>
    <w:rsid w:val="003145C7"/>
    <w:rsid w:val="003172ED"/>
    <w:rsid w:val="00317AE3"/>
    <w:rsid w:val="00320BEF"/>
    <w:rsid w:val="00321AC0"/>
    <w:rsid w:val="00322D18"/>
    <w:rsid w:val="00325AAA"/>
    <w:rsid w:val="00334EFF"/>
    <w:rsid w:val="00340AEC"/>
    <w:rsid w:val="00341640"/>
    <w:rsid w:val="0034240A"/>
    <w:rsid w:val="00345236"/>
    <w:rsid w:val="003468D4"/>
    <w:rsid w:val="003507C9"/>
    <w:rsid w:val="003510EF"/>
    <w:rsid w:val="0035671F"/>
    <w:rsid w:val="00361A4B"/>
    <w:rsid w:val="00361A84"/>
    <w:rsid w:val="003624E9"/>
    <w:rsid w:val="00363573"/>
    <w:rsid w:val="003723A2"/>
    <w:rsid w:val="00372A5E"/>
    <w:rsid w:val="00374331"/>
    <w:rsid w:val="003755D3"/>
    <w:rsid w:val="0038019E"/>
    <w:rsid w:val="003801CE"/>
    <w:rsid w:val="00380355"/>
    <w:rsid w:val="00381354"/>
    <w:rsid w:val="00393A76"/>
    <w:rsid w:val="00396B77"/>
    <w:rsid w:val="003A1787"/>
    <w:rsid w:val="003A3247"/>
    <w:rsid w:val="003A3450"/>
    <w:rsid w:val="003A3CD7"/>
    <w:rsid w:val="003A4BD1"/>
    <w:rsid w:val="003B0206"/>
    <w:rsid w:val="003B050F"/>
    <w:rsid w:val="003B2C52"/>
    <w:rsid w:val="003B4835"/>
    <w:rsid w:val="003B528F"/>
    <w:rsid w:val="003C0696"/>
    <w:rsid w:val="003C32FE"/>
    <w:rsid w:val="003C3DF8"/>
    <w:rsid w:val="003C5531"/>
    <w:rsid w:val="003C63D6"/>
    <w:rsid w:val="003C76FD"/>
    <w:rsid w:val="003D08C3"/>
    <w:rsid w:val="003D2263"/>
    <w:rsid w:val="003E0EC9"/>
    <w:rsid w:val="003E103B"/>
    <w:rsid w:val="003F04C8"/>
    <w:rsid w:val="003F07B8"/>
    <w:rsid w:val="003F12A4"/>
    <w:rsid w:val="003F3BA3"/>
    <w:rsid w:val="003F3FAD"/>
    <w:rsid w:val="003F43F6"/>
    <w:rsid w:val="003F7341"/>
    <w:rsid w:val="00406CC4"/>
    <w:rsid w:val="00411170"/>
    <w:rsid w:val="004118C0"/>
    <w:rsid w:val="00412095"/>
    <w:rsid w:val="004139A9"/>
    <w:rsid w:val="00414F2D"/>
    <w:rsid w:val="00416C7C"/>
    <w:rsid w:val="0041768D"/>
    <w:rsid w:val="00421FC7"/>
    <w:rsid w:val="00422B38"/>
    <w:rsid w:val="0042446B"/>
    <w:rsid w:val="00426F7E"/>
    <w:rsid w:val="004277A8"/>
    <w:rsid w:val="004317BD"/>
    <w:rsid w:val="004372CD"/>
    <w:rsid w:val="00445A37"/>
    <w:rsid w:val="00446801"/>
    <w:rsid w:val="00450077"/>
    <w:rsid w:val="0045045D"/>
    <w:rsid w:val="00450710"/>
    <w:rsid w:val="00462E68"/>
    <w:rsid w:val="00464978"/>
    <w:rsid w:val="0046798B"/>
    <w:rsid w:val="004731FC"/>
    <w:rsid w:val="004822B8"/>
    <w:rsid w:val="004834A0"/>
    <w:rsid w:val="0048610B"/>
    <w:rsid w:val="0048737E"/>
    <w:rsid w:val="0049160F"/>
    <w:rsid w:val="004A177E"/>
    <w:rsid w:val="004A3BC3"/>
    <w:rsid w:val="004A6CCF"/>
    <w:rsid w:val="004B02E9"/>
    <w:rsid w:val="004B5124"/>
    <w:rsid w:val="004B587F"/>
    <w:rsid w:val="004C181C"/>
    <w:rsid w:val="004C7FD0"/>
    <w:rsid w:val="004D425A"/>
    <w:rsid w:val="004D519E"/>
    <w:rsid w:val="004D6944"/>
    <w:rsid w:val="004F2C5C"/>
    <w:rsid w:val="004F567E"/>
    <w:rsid w:val="004F5AEC"/>
    <w:rsid w:val="00504F01"/>
    <w:rsid w:val="005059A2"/>
    <w:rsid w:val="00512D4F"/>
    <w:rsid w:val="005130B4"/>
    <w:rsid w:val="00513519"/>
    <w:rsid w:val="00513B60"/>
    <w:rsid w:val="0051470C"/>
    <w:rsid w:val="00514D08"/>
    <w:rsid w:val="00515542"/>
    <w:rsid w:val="00517D6E"/>
    <w:rsid w:val="005226FE"/>
    <w:rsid w:val="005233F6"/>
    <w:rsid w:val="00523557"/>
    <w:rsid w:val="005266FF"/>
    <w:rsid w:val="00527FD9"/>
    <w:rsid w:val="00531FA1"/>
    <w:rsid w:val="00537F1C"/>
    <w:rsid w:val="00541DB9"/>
    <w:rsid w:val="00542F89"/>
    <w:rsid w:val="00543F22"/>
    <w:rsid w:val="00544B40"/>
    <w:rsid w:val="00544FB5"/>
    <w:rsid w:val="0054674E"/>
    <w:rsid w:val="005505FD"/>
    <w:rsid w:val="00553BAF"/>
    <w:rsid w:val="00556E3F"/>
    <w:rsid w:val="00557662"/>
    <w:rsid w:val="00557CAE"/>
    <w:rsid w:val="005616E9"/>
    <w:rsid w:val="005628FC"/>
    <w:rsid w:val="00562BA9"/>
    <w:rsid w:val="00563153"/>
    <w:rsid w:val="00563375"/>
    <w:rsid w:val="00565C03"/>
    <w:rsid w:val="00566C68"/>
    <w:rsid w:val="00571522"/>
    <w:rsid w:val="00571F31"/>
    <w:rsid w:val="00572D23"/>
    <w:rsid w:val="005745C9"/>
    <w:rsid w:val="00577A54"/>
    <w:rsid w:val="00577C25"/>
    <w:rsid w:val="00580F55"/>
    <w:rsid w:val="00581CBF"/>
    <w:rsid w:val="005832C8"/>
    <w:rsid w:val="00590C74"/>
    <w:rsid w:val="00590F14"/>
    <w:rsid w:val="00591252"/>
    <w:rsid w:val="0059285A"/>
    <w:rsid w:val="005939F2"/>
    <w:rsid w:val="00593C65"/>
    <w:rsid w:val="00596D47"/>
    <w:rsid w:val="0059719A"/>
    <w:rsid w:val="0059730D"/>
    <w:rsid w:val="00597D2F"/>
    <w:rsid w:val="005A10AB"/>
    <w:rsid w:val="005A1E1C"/>
    <w:rsid w:val="005A309A"/>
    <w:rsid w:val="005A4175"/>
    <w:rsid w:val="005A6515"/>
    <w:rsid w:val="005B17AC"/>
    <w:rsid w:val="005B423B"/>
    <w:rsid w:val="005B4332"/>
    <w:rsid w:val="005C1F69"/>
    <w:rsid w:val="005C2A2C"/>
    <w:rsid w:val="005C3FDD"/>
    <w:rsid w:val="005C489C"/>
    <w:rsid w:val="005C7676"/>
    <w:rsid w:val="005D02E6"/>
    <w:rsid w:val="005D1F70"/>
    <w:rsid w:val="005D3392"/>
    <w:rsid w:val="005D4E8C"/>
    <w:rsid w:val="005D76E3"/>
    <w:rsid w:val="005D785C"/>
    <w:rsid w:val="005E2509"/>
    <w:rsid w:val="005E2717"/>
    <w:rsid w:val="005E4C92"/>
    <w:rsid w:val="005E5B4B"/>
    <w:rsid w:val="005E7C96"/>
    <w:rsid w:val="005F3786"/>
    <w:rsid w:val="005F7842"/>
    <w:rsid w:val="00600C2C"/>
    <w:rsid w:val="006015BC"/>
    <w:rsid w:val="00602CD7"/>
    <w:rsid w:val="00604886"/>
    <w:rsid w:val="00606A90"/>
    <w:rsid w:val="00607611"/>
    <w:rsid w:val="00613084"/>
    <w:rsid w:val="00616167"/>
    <w:rsid w:val="00617A35"/>
    <w:rsid w:val="0062118A"/>
    <w:rsid w:val="00621FE5"/>
    <w:rsid w:val="00626945"/>
    <w:rsid w:val="00630E23"/>
    <w:rsid w:val="006336B1"/>
    <w:rsid w:val="00635A96"/>
    <w:rsid w:val="0063654E"/>
    <w:rsid w:val="006366ED"/>
    <w:rsid w:val="00636A20"/>
    <w:rsid w:val="006427C2"/>
    <w:rsid w:val="0064300E"/>
    <w:rsid w:val="00644343"/>
    <w:rsid w:val="00645F83"/>
    <w:rsid w:val="00646AE2"/>
    <w:rsid w:val="006475D6"/>
    <w:rsid w:val="0065041F"/>
    <w:rsid w:val="00651BA8"/>
    <w:rsid w:val="006546F7"/>
    <w:rsid w:val="00654896"/>
    <w:rsid w:val="00656053"/>
    <w:rsid w:val="00656CDA"/>
    <w:rsid w:val="006602EB"/>
    <w:rsid w:val="00661993"/>
    <w:rsid w:val="0066334C"/>
    <w:rsid w:val="00663DA1"/>
    <w:rsid w:val="006642AB"/>
    <w:rsid w:val="0066520F"/>
    <w:rsid w:val="00665425"/>
    <w:rsid w:val="006717FB"/>
    <w:rsid w:val="006728AA"/>
    <w:rsid w:val="00673150"/>
    <w:rsid w:val="0067367F"/>
    <w:rsid w:val="00680E93"/>
    <w:rsid w:val="00682461"/>
    <w:rsid w:val="006839AE"/>
    <w:rsid w:val="0068580B"/>
    <w:rsid w:val="00686277"/>
    <w:rsid w:val="0068695D"/>
    <w:rsid w:val="00690541"/>
    <w:rsid w:val="0069181F"/>
    <w:rsid w:val="00695434"/>
    <w:rsid w:val="00695C1B"/>
    <w:rsid w:val="006962E9"/>
    <w:rsid w:val="00696EEC"/>
    <w:rsid w:val="00697248"/>
    <w:rsid w:val="00697E62"/>
    <w:rsid w:val="006A01F2"/>
    <w:rsid w:val="006A0A3E"/>
    <w:rsid w:val="006A453E"/>
    <w:rsid w:val="006A4FBE"/>
    <w:rsid w:val="006A6FF9"/>
    <w:rsid w:val="006A78C9"/>
    <w:rsid w:val="006B30B0"/>
    <w:rsid w:val="006B3EF2"/>
    <w:rsid w:val="006B4208"/>
    <w:rsid w:val="006B7642"/>
    <w:rsid w:val="006C51D0"/>
    <w:rsid w:val="006C7D70"/>
    <w:rsid w:val="006D0423"/>
    <w:rsid w:val="006D1DC8"/>
    <w:rsid w:val="006D6300"/>
    <w:rsid w:val="006E1492"/>
    <w:rsid w:val="006E45A9"/>
    <w:rsid w:val="006F03E4"/>
    <w:rsid w:val="006F0647"/>
    <w:rsid w:val="00705B52"/>
    <w:rsid w:val="00707238"/>
    <w:rsid w:val="007107FE"/>
    <w:rsid w:val="00711EBC"/>
    <w:rsid w:val="007129D0"/>
    <w:rsid w:val="00721CCA"/>
    <w:rsid w:val="00722033"/>
    <w:rsid w:val="007249D9"/>
    <w:rsid w:val="00724C72"/>
    <w:rsid w:val="00725AC1"/>
    <w:rsid w:val="00725CDD"/>
    <w:rsid w:val="00725F42"/>
    <w:rsid w:val="00731615"/>
    <w:rsid w:val="00732266"/>
    <w:rsid w:val="0073234F"/>
    <w:rsid w:val="00732836"/>
    <w:rsid w:val="00732B62"/>
    <w:rsid w:val="007343F5"/>
    <w:rsid w:val="007350A0"/>
    <w:rsid w:val="007351B7"/>
    <w:rsid w:val="00737DEC"/>
    <w:rsid w:val="00740707"/>
    <w:rsid w:val="00741C31"/>
    <w:rsid w:val="00741D56"/>
    <w:rsid w:val="00743FC6"/>
    <w:rsid w:val="0075031F"/>
    <w:rsid w:val="007531E3"/>
    <w:rsid w:val="00753AD4"/>
    <w:rsid w:val="007544C4"/>
    <w:rsid w:val="00754C26"/>
    <w:rsid w:val="00755F84"/>
    <w:rsid w:val="0075675D"/>
    <w:rsid w:val="00757491"/>
    <w:rsid w:val="00757C66"/>
    <w:rsid w:val="00757C8C"/>
    <w:rsid w:val="0076404F"/>
    <w:rsid w:val="0077035B"/>
    <w:rsid w:val="007717A4"/>
    <w:rsid w:val="00772E30"/>
    <w:rsid w:val="007732D8"/>
    <w:rsid w:val="0077351D"/>
    <w:rsid w:val="00773B99"/>
    <w:rsid w:val="00775C78"/>
    <w:rsid w:val="00777E68"/>
    <w:rsid w:val="00781F8E"/>
    <w:rsid w:val="00782BED"/>
    <w:rsid w:val="00783679"/>
    <w:rsid w:val="00785CE6"/>
    <w:rsid w:val="00792209"/>
    <w:rsid w:val="00794989"/>
    <w:rsid w:val="00795A25"/>
    <w:rsid w:val="007961FA"/>
    <w:rsid w:val="00796C36"/>
    <w:rsid w:val="007A007C"/>
    <w:rsid w:val="007A27D6"/>
    <w:rsid w:val="007A3C21"/>
    <w:rsid w:val="007A3E42"/>
    <w:rsid w:val="007A5784"/>
    <w:rsid w:val="007A5EE5"/>
    <w:rsid w:val="007A6065"/>
    <w:rsid w:val="007A725A"/>
    <w:rsid w:val="007B11EE"/>
    <w:rsid w:val="007B17DE"/>
    <w:rsid w:val="007B1B2F"/>
    <w:rsid w:val="007B1F25"/>
    <w:rsid w:val="007B27A6"/>
    <w:rsid w:val="007B34F1"/>
    <w:rsid w:val="007B574D"/>
    <w:rsid w:val="007C07F3"/>
    <w:rsid w:val="007C149D"/>
    <w:rsid w:val="007C3D61"/>
    <w:rsid w:val="007C4177"/>
    <w:rsid w:val="007C4617"/>
    <w:rsid w:val="007C5CF6"/>
    <w:rsid w:val="007C6A25"/>
    <w:rsid w:val="007D0377"/>
    <w:rsid w:val="007D19CA"/>
    <w:rsid w:val="007D57A1"/>
    <w:rsid w:val="007D5B63"/>
    <w:rsid w:val="007D5EB2"/>
    <w:rsid w:val="007D753F"/>
    <w:rsid w:val="007E19D5"/>
    <w:rsid w:val="007E2D40"/>
    <w:rsid w:val="007E3124"/>
    <w:rsid w:val="007E7878"/>
    <w:rsid w:val="007F0B76"/>
    <w:rsid w:val="007F12A7"/>
    <w:rsid w:val="007F35B6"/>
    <w:rsid w:val="007F389C"/>
    <w:rsid w:val="007F671A"/>
    <w:rsid w:val="00800BF5"/>
    <w:rsid w:val="00802E10"/>
    <w:rsid w:val="0080513B"/>
    <w:rsid w:val="00806C4F"/>
    <w:rsid w:val="0080792E"/>
    <w:rsid w:val="00810BA6"/>
    <w:rsid w:val="00812BC8"/>
    <w:rsid w:val="008202B3"/>
    <w:rsid w:val="0082188C"/>
    <w:rsid w:val="00822D51"/>
    <w:rsid w:val="00823FFA"/>
    <w:rsid w:val="008320AC"/>
    <w:rsid w:val="008331AE"/>
    <w:rsid w:val="008418F6"/>
    <w:rsid w:val="00844C99"/>
    <w:rsid w:val="00852B7D"/>
    <w:rsid w:val="0085449E"/>
    <w:rsid w:val="0085737D"/>
    <w:rsid w:val="0085794C"/>
    <w:rsid w:val="008616E5"/>
    <w:rsid w:val="00861EE8"/>
    <w:rsid w:val="008632EA"/>
    <w:rsid w:val="00865A61"/>
    <w:rsid w:val="00870394"/>
    <w:rsid w:val="00870B80"/>
    <w:rsid w:val="0087319A"/>
    <w:rsid w:val="00877C58"/>
    <w:rsid w:val="00880586"/>
    <w:rsid w:val="00881F5F"/>
    <w:rsid w:val="00886D2A"/>
    <w:rsid w:val="00895391"/>
    <w:rsid w:val="00896BBE"/>
    <w:rsid w:val="0089702F"/>
    <w:rsid w:val="008972CE"/>
    <w:rsid w:val="008A05AF"/>
    <w:rsid w:val="008A1193"/>
    <w:rsid w:val="008A5730"/>
    <w:rsid w:val="008A7B1D"/>
    <w:rsid w:val="008B34FE"/>
    <w:rsid w:val="008B35F4"/>
    <w:rsid w:val="008B5BF2"/>
    <w:rsid w:val="008C26AD"/>
    <w:rsid w:val="008C6114"/>
    <w:rsid w:val="008D17C2"/>
    <w:rsid w:val="008D27B1"/>
    <w:rsid w:val="008D2AF2"/>
    <w:rsid w:val="008D55AC"/>
    <w:rsid w:val="008E0559"/>
    <w:rsid w:val="008E17BC"/>
    <w:rsid w:val="008E4A75"/>
    <w:rsid w:val="008E4BA4"/>
    <w:rsid w:val="008F492B"/>
    <w:rsid w:val="008F4B2E"/>
    <w:rsid w:val="0090000F"/>
    <w:rsid w:val="00900C1A"/>
    <w:rsid w:val="009114FA"/>
    <w:rsid w:val="0091182D"/>
    <w:rsid w:val="0091184E"/>
    <w:rsid w:val="00911B87"/>
    <w:rsid w:val="009138C0"/>
    <w:rsid w:val="00921180"/>
    <w:rsid w:val="00922547"/>
    <w:rsid w:val="00923526"/>
    <w:rsid w:val="00924864"/>
    <w:rsid w:val="009248CC"/>
    <w:rsid w:val="009249D7"/>
    <w:rsid w:val="0092673F"/>
    <w:rsid w:val="0093022E"/>
    <w:rsid w:val="00931564"/>
    <w:rsid w:val="009319E0"/>
    <w:rsid w:val="00932BA1"/>
    <w:rsid w:val="00934175"/>
    <w:rsid w:val="00934C21"/>
    <w:rsid w:val="009350CD"/>
    <w:rsid w:val="00935E24"/>
    <w:rsid w:val="00941A7A"/>
    <w:rsid w:val="0094343F"/>
    <w:rsid w:val="009445A4"/>
    <w:rsid w:val="0094526C"/>
    <w:rsid w:val="009469D7"/>
    <w:rsid w:val="00946CFB"/>
    <w:rsid w:val="00947934"/>
    <w:rsid w:val="00947B4F"/>
    <w:rsid w:val="00950103"/>
    <w:rsid w:val="00951CCA"/>
    <w:rsid w:val="00952C37"/>
    <w:rsid w:val="00954BB5"/>
    <w:rsid w:val="00956F87"/>
    <w:rsid w:val="00960B91"/>
    <w:rsid w:val="009626B3"/>
    <w:rsid w:val="00963779"/>
    <w:rsid w:val="00964654"/>
    <w:rsid w:val="009660D2"/>
    <w:rsid w:val="00966B01"/>
    <w:rsid w:val="009674C6"/>
    <w:rsid w:val="00972639"/>
    <w:rsid w:val="00976219"/>
    <w:rsid w:val="00981BF0"/>
    <w:rsid w:val="00983DF5"/>
    <w:rsid w:val="00983F91"/>
    <w:rsid w:val="00984D19"/>
    <w:rsid w:val="0098672F"/>
    <w:rsid w:val="00986F38"/>
    <w:rsid w:val="009873DA"/>
    <w:rsid w:val="009874BF"/>
    <w:rsid w:val="009901D4"/>
    <w:rsid w:val="009955CD"/>
    <w:rsid w:val="00995F3E"/>
    <w:rsid w:val="00997686"/>
    <w:rsid w:val="009A1E9A"/>
    <w:rsid w:val="009A7880"/>
    <w:rsid w:val="009B3F96"/>
    <w:rsid w:val="009B6EDD"/>
    <w:rsid w:val="009C0EE4"/>
    <w:rsid w:val="009C4025"/>
    <w:rsid w:val="009C4704"/>
    <w:rsid w:val="009D05AA"/>
    <w:rsid w:val="009D0D7A"/>
    <w:rsid w:val="009D2BD5"/>
    <w:rsid w:val="009E29D1"/>
    <w:rsid w:val="009E2E81"/>
    <w:rsid w:val="009E44B7"/>
    <w:rsid w:val="009E6D13"/>
    <w:rsid w:val="009E7E79"/>
    <w:rsid w:val="009F0EEC"/>
    <w:rsid w:val="009F5671"/>
    <w:rsid w:val="00A0255E"/>
    <w:rsid w:val="00A06705"/>
    <w:rsid w:val="00A0794F"/>
    <w:rsid w:val="00A1118D"/>
    <w:rsid w:val="00A11A97"/>
    <w:rsid w:val="00A12A5E"/>
    <w:rsid w:val="00A1325D"/>
    <w:rsid w:val="00A149F4"/>
    <w:rsid w:val="00A1561B"/>
    <w:rsid w:val="00A2101F"/>
    <w:rsid w:val="00A22D92"/>
    <w:rsid w:val="00A22DB1"/>
    <w:rsid w:val="00A23678"/>
    <w:rsid w:val="00A23DE4"/>
    <w:rsid w:val="00A24A54"/>
    <w:rsid w:val="00A26417"/>
    <w:rsid w:val="00A333B5"/>
    <w:rsid w:val="00A36924"/>
    <w:rsid w:val="00A43315"/>
    <w:rsid w:val="00A453D7"/>
    <w:rsid w:val="00A455C5"/>
    <w:rsid w:val="00A46EA9"/>
    <w:rsid w:val="00A529A8"/>
    <w:rsid w:val="00A52A32"/>
    <w:rsid w:val="00A5371E"/>
    <w:rsid w:val="00A541EB"/>
    <w:rsid w:val="00A55FE7"/>
    <w:rsid w:val="00A61B87"/>
    <w:rsid w:val="00A63203"/>
    <w:rsid w:val="00A66B82"/>
    <w:rsid w:val="00A71AD1"/>
    <w:rsid w:val="00A72D65"/>
    <w:rsid w:val="00A73696"/>
    <w:rsid w:val="00A74CC2"/>
    <w:rsid w:val="00A74EDB"/>
    <w:rsid w:val="00A74EF7"/>
    <w:rsid w:val="00A765DA"/>
    <w:rsid w:val="00A8054F"/>
    <w:rsid w:val="00A830FE"/>
    <w:rsid w:val="00A834C3"/>
    <w:rsid w:val="00A84514"/>
    <w:rsid w:val="00A849E3"/>
    <w:rsid w:val="00A87254"/>
    <w:rsid w:val="00A87347"/>
    <w:rsid w:val="00A91B4E"/>
    <w:rsid w:val="00A934C1"/>
    <w:rsid w:val="00A94CA6"/>
    <w:rsid w:val="00A97EE2"/>
    <w:rsid w:val="00AA0742"/>
    <w:rsid w:val="00AA43CF"/>
    <w:rsid w:val="00AA46ED"/>
    <w:rsid w:val="00AA4A48"/>
    <w:rsid w:val="00AA7DA7"/>
    <w:rsid w:val="00AB1BD8"/>
    <w:rsid w:val="00AB27FA"/>
    <w:rsid w:val="00AB288C"/>
    <w:rsid w:val="00AB6F28"/>
    <w:rsid w:val="00AC090B"/>
    <w:rsid w:val="00AC43E0"/>
    <w:rsid w:val="00AC59D9"/>
    <w:rsid w:val="00AC7A5D"/>
    <w:rsid w:val="00AD1153"/>
    <w:rsid w:val="00AD115D"/>
    <w:rsid w:val="00AD300C"/>
    <w:rsid w:val="00AD3AD1"/>
    <w:rsid w:val="00AD3D7C"/>
    <w:rsid w:val="00AD5E71"/>
    <w:rsid w:val="00AD744D"/>
    <w:rsid w:val="00AE498A"/>
    <w:rsid w:val="00AE6A88"/>
    <w:rsid w:val="00AE6D52"/>
    <w:rsid w:val="00AF01FF"/>
    <w:rsid w:val="00AF14CB"/>
    <w:rsid w:val="00AF2903"/>
    <w:rsid w:val="00AF3DB5"/>
    <w:rsid w:val="00AF4FFB"/>
    <w:rsid w:val="00AF5DF5"/>
    <w:rsid w:val="00AF6394"/>
    <w:rsid w:val="00AF6684"/>
    <w:rsid w:val="00AF716C"/>
    <w:rsid w:val="00B02AC0"/>
    <w:rsid w:val="00B03AEF"/>
    <w:rsid w:val="00B03FF2"/>
    <w:rsid w:val="00B047DF"/>
    <w:rsid w:val="00B165C9"/>
    <w:rsid w:val="00B20F7F"/>
    <w:rsid w:val="00B24374"/>
    <w:rsid w:val="00B26206"/>
    <w:rsid w:val="00B311EC"/>
    <w:rsid w:val="00B3278F"/>
    <w:rsid w:val="00B34DB1"/>
    <w:rsid w:val="00B35137"/>
    <w:rsid w:val="00B400DE"/>
    <w:rsid w:val="00B41A5B"/>
    <w:rsid w:val="00B422C9"/>
    <w:rsid w:val="00B452A3"/>
    <w:rsid w:val="00B50464"/>
    <w:rsid w:val="00B51824"/>
    <w:rsid w:val="00B5306D"/>
    <w:rsid w:val="00B56A75"/>
    <w:rsid w:val="00B608D4"/>
    <w:rsid w:val="00B61598"/>
    <w:rsid w:val="00B64A00"/>
    <w:rsid w:val="00B65FF8"/>
    <w:rsid w:val="00B66786"/>
    <w:rsid w:val="00B67243"/>
    <w:rsid w:val="00B676EF"/>
    <w:rsid w:val="00B70300"/>
    <w:rsid w:val="00B73955"/>
    <w:rsid w:val="00B80771"/>
    <w:rsid w:val="00B828AF"/>
    <w:rsid w:val="00B83103"/>
    <w:rsid w:val="00B97CCC"/>
    <w:rsid w:val="00BA17ED"/>
    <w:rsid w:val="00BA3376"/>
    <w:rsid w:val="00BA3AE9"/>
    <w:rsid w:val="00BA504A"/>
    <w:rsid w:val="00BA6D29"/>
    <w:rsid w:val="00BB1541"/>
    <w:rsid w:val="00BB167D"/>
    <w:rsid w:val="00BB3DF1"/>
    <w:rsid w:val="00BB3F7A"/>
    <w:rsid w:val="00BB4AE8"/>
    <w:rsid w:val="00BB7879"/>
    <w:rsid w:val="00BB7AB5"/>
    <w:rsid w:val="00BC34B7"/>
    <w:rsid w:val="00BC6CFF"/>
    <w:rsid w:val="00BD076D"/>
    <w:rsid w:val="00BD5F1A"/>
    <w:rsid w:val="00BD62E9"/>
    <w:rsid w:val="00BE1049"/>
    <w:rsid w:val="00BE5B74"/>
    <w:rsid w:val="00BE6DA2"/>
    <w:rsid w:val="00BE7BB9"/>
    <w:rsid w:val="00BF21FC"/>
    <w:rsid w:val="00BF4DD3"/>
    <w:rsid w:val="00BF58EE"/>
    <w:rsid w:val="00BF6420"/>
    <w:rsid w:val="00BF7FDC"/>
    <w:rsid w:val="00C00625"/>
    <w:rsid w:val="00C0221D"/>
    <w:rsid w:val="00C07833"/>
    <w:rsid w:val="00C108FB"/>
    <w:rsid w:val="00C13280"/>
    <w:rsid w:val="00C14CFC"/>
    <w:rsid w:val="00C17FBD"/>
    <w:rsid w:val="00C25D40"/>
    <w:rsid w:val="00C32495"/>
    <w:rsid w:val="00C33FAA"/>
    <w:rsid w:val="00C36BB8"/>
    <w:rsid w:val="00C376A2"/>
    <w:rsid w:val="00C37DAF"/>
    <w:rsid w:val="00C433E8"/>
    <w:rsid w:val="00C5027D"/>
    <w:rsid w:val="00C510A4"/>
    <w:rsid w:val="00C51482"/>
    <w:rsid w:val="00C52C8D"/>
    <w:rsid w:val="00C5514F"/>
    <w:rsid w:val="00C55771"/>
    <w:rsid w:val="00C558D6"/>
    <w:rsid w:val="00C5690C"/>
    <w:rsid w:val="00C57A2E"/>
    <w:rsid w:val="00C60BB0"/>
    <w:rsid w:val="00C61710"/>
    <w:rsid w:val="00C618BE"/>
    <w:rsid w:val="00C62D1F"/>
    <w:rsid w:val="00C63416"/>
    <w:rsid w:val="00C65C0D"/>
    <w:rsid w:val="00C70502"/>
    <w:rsid w:val="00C70DA7"/>
    <w:rsid w:val="00C742C3"/>
    <w:rsid w:val="00C7477C"/>
    <w:rsid w:val="00C74911"/>
    <w:rsid w:val="00C751D1"/>
    <w:rsid w:val="00C75675"/>
    <w:rsid w:val="00C77AF4"/>
    <w:rsid w:val="00C8143B"/>
    <w:rsid w:val="00C83F38"/>
    <w:rsid w:val="00C84CCC"/>
    <w:rsid w:val="00C92B78"/>
    <w:rsid w:val="00CA01DF"/>
    <w:rsid w:val="00CA196B"/>
    <w:rsid w:val="00CA2394"/>
    <w:rsid w:val="00CA2A0B"/>
    <w:rsid w:val="00CA4EE3"/>
    <w:rsid w:val="00CA5910"/>
    <w:rsid w:val="00CB3199"/>
    <w:rsid w:val="00CB31C2"/>
    <w:rsid w:val="00CB48C3"/>
    <w:rsid w:val="00CB50E9"/>
    <w:rsid w:val="00CC33B2"/>
    <w:rsid w:val="00CC637F"/>
    <w:rsid w:val="00CC6F27"/>
    <w:rsid w:val="00CD26C7"/>
    <w:rsid w:val="00CD26D1"/>
    <w:rsid w:val="00CD2CA5"/>
    <w:rsid w:val="00CD72A4"/>
    <w:rsid w:val="00CD7939"/>
    <w:rsid w:val="00CE12B3"/>
    <w:rsid w:val="00CE27A6"/>
    <w:rsid w:val="00CE30EE"/>
    <w:rsid w:val="00CE348D"/>
    <w:rsid w:val="00CE5850"/>
    <w:rsid w:val="00CE69DC"/>
    <w:rsid w:val="00CE6FBD"/>
    <w:rsid w:val="00CF0D06"/>
    <w:rsid w:val="00CF67D8"/>
    <w:rsid w:val="00CF76E3"/>
    <w:rsid w:val="00D01832"/>
    <w:rsid w:val="00D02AE8"/>
    <w:rsid w:val="00D030C2"/>
    <w:rsid w:val="00D07CEE"/>
    <w:rsid w:val="00D105AE"/>
    <w:rsid w:val="00D109B5"/>
    <w:rsid w:val="00D14271"/>
    <w:rsid w:val="00D17179"/>
    <w:rsid w:val="00D22BEF"/>
    <w:rsid w:val="00D24D57"/>
    <w:rsid w:val="00D277B9"/>
    <w:rsid w:val="00D27E88"/>
    <w:rsid w:val="00D316D2"/>
    <w:rsid w:val="00D33BE8"/>
    <w:rsid w:val="00D40D85"/>
    <w:rsid w:val="00D52AED"/>
    <w:rsid w:val="00D54BEA"/>
    <w:rsid w:val="00D61904"/>
    <w:rsid w:val="00D63BB1"/>
    <w:rsid w:val="00D6529A"/>
    <w:rsid w:val="00D71277"/>
    <w:rsid w:val="00D80828"/>
    <w:rsid w:val="00D80D56"/>
    <w:rsid w:val="00D81DB0"/>
    <w:rsid w:val="00D85B04"/>
    <w:rsid w:val="00D872D4"/>
    <w:rsid w:val="00D93968"/>
    <w:rsid w:val="00D96C3C"/>
    <w:rsid w:val="00D97DA1"/>
    <w:rsid w:val="00DA0040"/>
    <w:rsid w:val="00DA0EA8"/>
    <w:rsid w:val="00DA0F57"/>
    <w:rsid w:val="00DA11C7"/>
    <w:rsid w:val="00DA5C7D"/>
    <w:rsid w:val="00DA67D8"/>
    <w:rsid w:val="00DA6B3B"/>
    <w:rsid w:val="00DA725F"/>
    <w:rsid w:val="00DB0583"/>
    <w:rsid w:val="00DB6E29"/>
    <w:rsid w:val="00DB75F2"/>
    <w:rsid w:val="00DB7CEF"/>
    <w:rsid w:val="00DC53D6"/>
    <w:rsid w:val="00DC54A6"/>
    <w:rsid w:val="00DC5F37"/>
    <w:rsid w:val="00DD1A8A"/>
    <w:rsid w:val="00DD27A2"/>
    <w:rsid w:val="00DD336E"/>
    <w:rsid w:val="00DD4104"/>
    <w:rsid w:val="00DD6D97"/>
    <w:rsid w:val="00DD7DD1"/>
    <w:rsid w:val="00DE07A9"/>
    <w:rsid w:val="00DE1B98"/>
    <w:rsid w:val="00DE445F"/>
    <w:rsid w:val="00DE7832"/>
    <w:rsid w:val="00DF2717"/>
    <w:rsid w:val="00E030C0"/>
    <w:rsid w:val="00E11661"/>
    <w:rsid w:val="00E11EE2"/>
    <w:rsid w:val="00E1409C"/>
    <w:rsid w:val="00E142A9"/>
    <w:rsid w:val="00E14D19"/>
    <w:rsid w:val="00E16896"/>
    <w:rsid w:val="00E1767B"/>
    <w:rsid w:val="00E1771D"/>
    <w:rsid w:val="00E20D52"/>
    <w:rsid w:val="00E21477"/>
    <w:rsid w:val="00E272DC"/>
    <w:rsid w:val="00E30A1B"/>
    <w:rsid w:val="00E30DB2"/>
    <w:rsid w:val="00E31F9C"/>
    <w:rsid w:val="00E32FA9"/>
    <w:rsid w:val="00E33AA3"/>
    <w:rsid w:val="00E36A10"/>
    <w:rsid w:val="00E36C44"/>
    <w:rsid w:val="00E40448"/>
    <w:rsid w:val="00E404D6"/>
    <w:rsid w:val="00E409CD"/>
    <w:rsid w:val="00E47B9E"/>
    <w:rsid w:val="00E47F58"/>
    <w:rsid w:val="00E51D7A"/>
    <w:rsid w:val="00E61B52"/>
    <w:rsid w:val="00E64C90"/>
    <w:rsid w:val="00E7250D"/>
    <w:rsid w:val="00E74074"/>
    <w:rsid w:val="00E755EA"/>
    <w:rsid w:val="00E75F83"/>
    <w:rsid w:val="00E77CAE"/>
    <w:rsid w:val="00E80E8D"/>
    <w:rsid w:val="00E81155"/>
    <w:rsid w:val="00E8483B"/>
    <w:rsid w:val="00E85998"/>
    <w:rsid w:val="00E922A4"/>
    <w:rsid w:val="00E925D0"/>
    <w:rsid w:val="00E938C5"/>
    <w:rsid w:val="00E93BC8"/>
    <w:rsid w:val="00E9417F"/>
    <w:rsid w:val="00E9476E"/>
    <w:rsid w:val="00E9550E"/>
    <w:rsid w:val="00E96DC7"/>
    <w:rsid w:val="00E9747C"/>
    <w:rsid w:val="00EA2B78"/>
    <w:rsid w:val="00EA39FA"/>
    <w:rsid w:val="00EA4920"/>
    <w:rsid w:val="00EA4F4D"/>
    <w:rsid w:val="00EA7942"/>
    <w:rsid w:val="00EB08B4"/>
    <w:rsid w:val="00EB2DB4"/>
    <w:rsid w:val="00EB458E"/>
    <w:rsid w:val="00EB68E7"/>
    <w:rsid w:val="00EC5959"/>
    <w:rsid w:val="00EC5C01"/>
    <w:rsid w:val="00EC5DE8"/>
    <w:rsid w:val="00EC610C"/>
    <w:rsid w:val="00ED139E"/>
    <w:rsid w:val="00ED17AD"/>
    <w:rsid w:val="00ED21B7"/>
    <w:rsid w:val="00ED2B40"/>
    <w:rsid w:val="00ED3614"/>
    <w:rsid w:val="00ED58C9"/>
    <w:rsid w:val="00EE13D4"/>
    <w:rsid w:val="00EE18B2"/>
    <w:rsid w:val="00EE2AB2"/>
    <w:rsid w:val="00EE602A"/>
    <w:rsid w:val="00EE76CC"/>
    <w:rsid w:val="00EF010C"/>
    <w:rsid w:val="00EF0D73"/>
    <w:rsid w:val="00EF1458"/>
    <w:rsid w:val="00EF3A8C"/>
    <w:rsid w:val="00EF42B1"/>
    <w:rsid w:val="00EF6217"/>
    <w:rsid w:val="00EF76E6"/>
    <w:rsid w:val="00F00394"/>
    <w:rsid w:val="00F01806"/>
    <w:rsid w:val="00F03D51"/>
    <w:rsid w:val="00F138DF"/>
    <w:rsid w:val="00F17E0F"/>
    <w:rsid w:val="00F20C14"/>
    <w:rsid w:val="00F21043"/>
    <w:rsid w:val="00F26292"/>
    <w:rsid w:val="00F264F4"/>
    <w:rsid w:val="00F3202A"/>
    <w:rsid w:val="00F33DC0"/>
    <w:rsid w:val="00F34FBD"/>
    <w:rsid w:val="00F36528"/>
    <w:rsid w:val="00F367A8"/>
    <w:rsid w:val="00F37481"/>
    <w:rsid w:val="00F4040F"/>
    <w:rsid w:val="00F452FA"/>
    <w:rsid w:val="00F479F0"/>
    <w:rsid w:val="00F5035D"/>
    <w:rsid w:val="00F50832"/>
    <w:rsid w:val="00F50FC2"/>
    <w:rsid w:val="00F53DFE"/>
    <w:rsid w:val="00F53E45"/>
    <w:rsid w:val="00F544C4"/>
    <w:rsid w:val="00F553E6"/>
    <w:rsid w:val="00F60D9E"/>
    <w:rsid w:val="00F63FEC"/>
    <w:rsid w:val="00F640A7"/>
    <w:rsid w:val="00F6473B"/>
    <w:rsid w:val="00F70368"/>
    <w:rsid w:val="00F727AE"/>
    <w:rsid w:val="00F747D7"/>
    <w:rsid w:val="00F7793D"/>
    <w:rsid w:val="00F80F7D"/>
    <w:rsid w:val="00F818AE"/>
    <w:rsid w:val="00F85679"/>
    <w:rsid w:val="00F86BB5"/>
    <w:rsid w:val="00F92292"/>
    <w:rsid w:val="00F92A92"/>
    <w:rsid w:val="00F93E4E"/>
    <w:rsid w:val="00F94364"/>
    <w:rsid w:val="00FA05EB"/>
    <w:rsid w:val="00FA0EA0"/>
    <w:rsid w:val="00FA32FF"/>
    <w:rsid w:val="00FA5159"/>
    <w:rsid w:val="00FA7761"/>
    <w:rsid w:val="00FA7A40"/>
    <w:rsid w:val="00FB0FBE"/>
    <w:rsid w:val="00FB1019"/>
    <w:rsid w:val="00FB319C"/>
    <w:rsid w:val="00FC3021"/>
    <w:rsid w:val="00FC433B"/>
    <w:rsid w:val="00FC438C"/>
    <w:rsid w:val="00FC7E98"/>
    <w:rsid w:val="00FD097B"/>
    <w:rsid w:val="00FD1316"/>
    <w:rsid w:val="00FD18D1"/>
    <w:rsid w:val="00FD1EF6"/>
    <w:rsid w:val="00FD1F57"/>
    <w:rsid w:val="00FD48FC"/>
    <w:rsid w:val="00FE1AE1"/>
    <w:rsid w:val="00FE4F43"/>
    <w:rsid w:val="00FE5379"/>
    <w:rsid w:val="00FE5DC2"/>
    <w:rsid w:val="00FE7871"/>
    <w:rsid w:val="00FF6B5F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8B5B1"/>
  <w15:chartTrackingRefBased/>
  <w15:docId w15:val="{C94B439E-0E82-4E47-9D5C-033FFD1C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8D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138DF"/>
  </w:style>
  <w:style w:type="character" w:styleId="Strong">
    <w:name w:val="Strong"/>
    <w:qFormat/>
    <w:rsid w:val="00F138DF"/>
    <w:rPr>
      <w:b/>
      <w:bCs/>
    </w:rPr>
  </w:style>
  <w:style w:type="paragraph" w:styleId="ListParagraph">
    <w:name w:val="List Paragraph"/>
    <w:basedOn w:val="Normal"/>
    <w:uiPriority w:val="34"/>
    <w:qFormat/>
    <w:rsid w:val="00F13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0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0B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7D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2EA3-3853-4C90-89A1-A214A9BC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r</dc:creator>
  <cp:keywords/>
  <dc:description/>
  <cp:lastModifiedBy>epustijanac</cp:lastModifiedBy>
  <cp:revision>2</cp:revision>
  <cp:lastPrinted>2023-02-27T13:34:00Z</cp:lastPrinted>
  <dcterms:created xsi:type="dcterms:W3CDTF">2023-03-09T12:56:00Z</dcterms:created>
  <dcterms:modified xsi:type="dcterms:W3CDTF">2023-03-09T12:56:00Z</dcterms:modified>
</cp:coreProperties>
</file>